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C4" w:rsidRDefault="00923BC4" w:rsidP="00923B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923BC4" w:rsidRDefault="00923BC4" w:rsidP="00923B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с. Биджан»</w:t>
      </w:r>
    </w:p>
    <w:p w:rsidR="00923BC4" w:rsidRDefault="00923BC4" w:rsidP="00923B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3BC4" w:rsidRDefault="00923BC4" w:rsidP="00923BC4">
      <w:pPr>
        <w:pStyle w:val="12"/>
        <w:shd w:val="clear" w:color="auto" w:fill="auto"/>
        <w:spacing w:after="0" w:line="360" w:lineRule="auto"/>
        <w:ind w:left="20" w:right="20" w:firstLine="320"/>
        <w:rPr>
          <w:rStyle w:val="ae"/>
          <w:b w:val="0"/>
          <w:color w:val="auto"/>
          <w:sz w:val="24"/>
          <w:szCs w:val="24"/>
        </w:rPr>
      </w:pPr>
    </w:p>
    <w:p w:rsidR="00923BC4" w:rsidRDefault="00923BC4" w:rsidP="00923BC4">
      <w:pPr>
        <w:pStyle w:val="12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923BC4" w:rsidRDefault="00923BC4" w:rsidP="00923BC4">
      <w:pPr>
        <w:pStyle w:val="12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923BC4" w:rsidRDefault="00923BC4" w:rsidP="00923BC4">
      <w:pPr>
        <w:pStyle w:val="12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923BC4" w:rsidRDefault="00923BC4" w:rsidP="00923BC4">
      <w:pPr>
        <w:pStyle w:val="12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923BC4" w:rsidRDefault="00923BC4" w:rsidP="00923BC4">
      <w:pPr>
        <w:pStyle w:val="12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923BC4" w:rsidRDefault="00923BC4" w:rsidP="00923BC4">
      <w:pPr>
        <w:pStyle w:val="12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923BC4" w:rsidRDefault="00923BC4" w:rsidP="00923BC4">
      <w:pPr>
        <w:pStyle w:val="12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923BC4" w:rsidRDefault="00923BC4" w:rsidP="00923BC4">
      <w:pPr>
        <w:pStyle w:val="12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Рабочая программа (электронная версия)</w:t>
      </w:r>
    </w:p>
    <w:p w:rsidR="00923BC4" w:rsidRDefault="00923BC4" w:rsidP="00923BC4">
      <w:pPr>
        <w:pStyle w:val="12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Математика </w:t>
      </w:r>
    </w:p>
    <w:p w:rsidR="00923BC4" w:rsidRDefault="00923BC4" w:rsidP="00923BC4">
      <w:pPr>
        <w:pStyle w:val="12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4</w:t>
      </w:r>
      <w:r>
        <w:rPr>
          <w:rStyle w:val="ae"/>
          <w:b w:val="0"/>
          <w:sz w:val="28"/>
          <w:szCs w:val="28"/>
        </w:rPr>
        <w:t xml:space="preserve"> класс</w:t>
      </w:r>
    </w:p>
    <w:bookmarkEnd w:id="0"/>
    <w:p w:rsidR="00A02295" w:rsidRPr="00350AFD" w:rsidRDefault="00A02295" w:rsidP="00A02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BC4" w:rsidRDefault="00923BC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3240CA" w:rsidRPr="00350AFD" w:rsidRDefault="003240CA" w:rsidP="003240CA">
      <w:pPr>
        <w:keepNext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зучение математики в начальной школе направлено на достижение следующих </w:t>
      </w:r>
      <w:r w:rsidRPr="00350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3240CA" w:rsidRPr="00350AFD" w:rsidRDefault="003240CA" w:rsidP="003240C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50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ое развитие</w:t>
      </w: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адшего школьника-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3240CA" w:rsidRPr="00350AFD" w:rsidRDefault="003240CA" w:rsidP="003240C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50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</w:t>
      </w: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3240CA" w:rsidRPr="00350AFD" w:rsidRDefault="003240CA" w:rsidP="00324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развитие</w:t>
      </w: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еса к математике, стремления использовать математические знания в повседневной жизни.</w:t>
      </w:r>
    </w:p>
    <w:p w:rsidR="00EE430F" w:rsidRPr="00350AFD" w:rsidRDefault="00502D57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определяет ряд</w:t>
      </w:r>
      <w:r w:rsidRPr="00350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</w:t>
      </w:r>
      <w:r w:rsidR="00EE430F" w:rsidRPr="00350A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430F" w:rsidRPr="00350AFD" w:rsidRDefault="00EE430F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02D57" w:rsidRPr="003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ов самостоятельной интеллектуальной деятельности на основе овладения несложными математическими ме</w:t>
      </w:r>
      <w:r w:rsidR="003240CA" w:rsidRPr="003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ами</w:t>
      </w:r>
      <w:r w:rsidRPr="003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430F" w:rsidRPr="00350AFD" w:rsidRDefault="00EE430F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02D57" w:rsidRPr="003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снов логического, знаково-символического и алгоритмического мышления</w:t>
      </w:r>
      <w:r w:rsidRPr="003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430F" w:rsidRPr="00350AFD" w:rsidRDefault="00EE430F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02D57" w:rsidRPr="003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странственного воображения</w:t>
      </w:r>
      <w:r w:rsidRPr="003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430F" w:rsidRPr="00350AFD" w:rsidRDefault="00EE430F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502D57" w:rsidRPr="003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атематической речи;</w:t>
      </w:r>
    </w:p>
    <w:p w:rsidR="00502D57" w:rsidRPr="00350AFD" w:rsidRDefault="00502D57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формирование системы начальных </w:t>
      </w:r>
      <w:r w:rsidR="00F851DE" w:rsidRPr="003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 знаний и умений их применять для решения учебно-познавательных и практических задач;</w:t>
      </w:r>
    </w:p>
    <w:p w:rsidR="00F851DE" w:rsidRPr="00350AFD" w:rsidRDefault="00F851DE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формирование умения вести поиск информации и работать с ней;</w:t>
      </w:r>
    </w:p>
    <w:p w:rsidR="00F851DE" w:rsidRPr="00350AFD" w:rsidRDefault="00F851DE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развитие познавательных способностей;</w:t>
      </w:r>
    </w:p>
    <w:p w:rsidR="00F851DE" w:rsidRPr="00350AFD" w:rsidRDefault="003240CA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</w:t>
      </w:r>
      <w:r w:rsidR="00F851DE" w:rsidRPr="003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гументированно обосновывать и отстаивать высказанное суждение, оценивать и принимать суждения других.</w:t>
      </w:r>
    </w:p>
    <w:p w:rsidR="00F851DE" w:rsidRPr="00350AFD" w:rsidRDefault="00F851DE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DC13A4" w:rsidRPr="00350AFD" w:rsidRDefault="00DC13A4" w:rsidP="00DC13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рганизации учебного предмета – </w:t>
      </w:r>
      <w:r w:rsidRPr="00350AF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.</w:t>
      </w:r>
    </w:p>
    <w:p w:rsidR="007E6C98" w:rsidRPr="00350AFD" w:rsidRDefault="007E6C98" w:rsidP="007E6C98">
      <w:pPr>
        <w:pStyle w:val="ac"/>
        <w:spacing w:before="0" w:after="0"/>
        <w:rPr>
          <w:color w:val="auto"/>
        </w:rPr>
      </w:pPr>
      <w:r w:rsidRPr="00350AFD">
        <w:rPr>
          <w:color w:val="auto"/>
        </w:rPr>
        <w:t>Виды учебной деятельности:</w:t>
      </w:r>
    </w:p>
    <w:p w:rsidR="007E6C98" w:rsidRPr="00350AFD" w:rsidRDefault="007E6C98" w:rsidP="007E6C98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ловесные, наглядные, практические.</w:t>
      </w:r>
    </w:p>
    <w:p w:rsidR="007E6C98" w:rsidRPr="00350AFD" w:rsidRDefault="007E6C98" w:rsidP="007E6C98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ндуктивные, дедуктивные.</w:t>
      </w:r>
    </w:p>
    <w:p w:rsidR="007E6C98" w:rsidRPr="00350AFD" w:rsidRDefault="007E6C98" w:rsidP="007E6C98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продуктивные, проблемно-поисковые.</w:t>
      </w:r>
    </w:p>
    <w:p w:rsidR="007E6C98" w:rsidRPr="00350AFD" w:rsidRDefault="007E6C98" w:rsidP="007E6C98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амостоятельные, несамостоятельные.</w:t>
      </w:r>
    </w:p>
    <w:p w:rsidR="00DC13A4" w:rsidRPr="00350AFD" w:rsidRDefault="00DC13A4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3A4" w:rsidRPr="00350AFD" w:rsidRDefault="00DC13A4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406" w:rsidRPr="00350AFD" w:rsidRDefault="00F53406" w:rsidP="007E6C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F53406" w:rsidRPr="00350AFD" w:rsidRDefault="006261E4" w:rsidP="00F53406">
      <w:pPr>
        <w:pStyle w:val="a9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м плане школы н</w:t>
      </w:r>
      <w:r w:rsidR="003240CA" w:rsidRPr="00350AFD">
        <w:rPr>
          <w:rFonts w:ascii="Times New Roman" w:hAnsi="Times New Roman"/>
          <w:sz w:val="24"/>
          <w:szCs w:val="24"/>
        </w:rPr>
        <w:t>а изучение математики в 4</w:t>
      </w:r>
      <w:r w:rsidR="00F53406" w:rsidRPr="00350AFD">
        <w:rPr>
          <w:rFonts w:ascii="Times New Roman" w:hAnsi="Times New Roman"/>
          <w:sz w:val="24"/>
          <w:szCs w:val="24"/>
        </w:rPr>
        <w:t xml:space="preserve"> классе отводится </w:t>
      </w:r>
      <w:r w:rsidR="005225A5">
        <w:rPr>
          <w:rFonts w:ascii="Times New Roman" w:hAnsi="Times New Roman"/>
          <w:sz w:val="24"/>
          <w:szCs w:val="24"/>
        </w:rPr>
        <w:t>136</w:t>
      </w:r>
      <w:r w:rsidR="00F53406" w:rsidRPr="00350AFD">
        <w:rPr>
          <w:rFonts w:ascii="Times New Roman" w:hAnsi="Times New Roman"/>
          <w:sz w:val="24"/>
          <w:szCs w:val="24"/>
        </w:rPr>
        <w:t xml:space="preserve"> часов </w:t>
      </w:r>
      <w:r w:rsidR="005225A5">
        <w:rPr>
          <w:rFonts w:ascii="Times New Roman" w:hAnsi="Times New Roman"/>
          <w:sz w:val="24"/>
          <w:szCs w:val="24"/>
        </w:rPr>
        <w:t>(4</w:t>
      </w:r>
      <w:r>
        <w:rPr>
          <w:rFonts w:ascii="Times New Roman" w:hAnsi="Times New Roman"/>
          <w:sz w:val="24"/>
          <w:szCs w:val="24"/>
        </w:rPr>
        <w:t xml:space="preserve"> часов </w:t>
      </w:r>
      <w:r w:rsidR="00F53406" w:rsidRPr="00350AFD">
        <w:rPr>
          <w:rFonts w:ascii="Times New Roman" w:hAnsi="Times New Roman"/>
          <w:sz w:val="24"/>
          <w:szCs w:val="24"/>
        </w:rPr>
        <w:t>в неделю</w:t>
      </w:r>
      <w:r>
        <w:rPr>
          <w:rFonts w:ascii="Times New Roman" w:hAnsi="Times New Roman"/>
          <w:sz w:val="24"/>
          <w:szCs w:val="24"/>
        </w:rPr>
        <w:t>)</w:t>
      </w:r>
      <w:r w:rsidR="005225A5">
        <w:rPr>
          <w:rFonts w:ascii="Times New Roman" w:hAnsi="Times New Roman"/>
          <w:sz w:val="24"/>
          <w:szCs w:val="24"/>
        </w:rPr>
        <w:t xml:space="preserve">. </w:t>
      </w:r>
    </w:p>
    <w:p w:rsidR="00F53406" w:rsidRPr="00350AFD" w:rsidRDefault="00F53406" w:rsidP="00F5340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4408"/>
        <w:gridCol w:w="1540"/>
        <w:gridCol w:w="1219"/>
        <w:gridCol w:w="1321"/>
      </w:tblGrid>
      <w:tr w:rsidR="009B6D21" w:rsidRPr="00350AFD" w:rsidTr="009B6D21">
        <w:tc>
          <w:tcPr>
            <w:tcW w:w="740" w:type="dxa"/>
          </w:tcPr>
          <w:p w:rsidR="009B6D21" w:rsidRPr="00350AFD" w:rsidRDefault="009B6D21" w:rsidP="00F53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9B6D21" w:rsidRPr="00350AFD" w:rsidRDefault="009B6D21" w:rsidP="002D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60" w:type="dxa"/>
          </w:tcPr>
          <w:p w:rsidR="009B6D21" w:rsidRPr="00350AFD" w:rsidRDefault="009B6D21" w:rsidP="002D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1219" w:type="dxa"/>
          </w:tcPr>
          <w:p w:rsidR="009B6D21" w:rsidRPr="00350AFD" w:rsidRDefault="009B6D21" w:rsidP="009B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Добавили</w:t>
            </w:r>
          </w:p>
        </w:tc>
        <w:tc>
          <w:tcPr>
            <w:tcW w:w="1013" w:type="dxa"/>
          </w:tcPr>
          <w:p w:rsidR="009B6D21" w:rsidRPr="00350AFD" w:rsidRDefault="007177C0" w:rsidP="009B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Сократили </w:t>
            </w:r>
          </w:p>
        </w:tc>
      </w:tr>
      <w:tr w:rsidR="009B6D21" w:rsidRPr="00350AFD" w:rsidTr="009B6D21">
        <w:trPr>
          <w:trHeight w:val="555"/>
        </w:trPr>
        <w:tc>
          <w:tcPr>
            <w:tcW w:w="740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B6D21" w:rsidRPr="00350AFD" w:rsidRDefault="009B6D21" w:rsidP="009B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Числа от 1 до 100</w:t>
            </w:r>
            <w:r w:rsidR="00DD7F79">
              <w:rPr>
                <w:rFonts w:ascii="Times New Roman" w:hAnsi="Times New Roman" w:cs="Times New Roman"/>
                <w:sz w:val="24"/>
                <w:szCs w:val="24"/>
              </w:rPr>
              <w:t>0. Повторение.</w:t>
            </w:r>
          </w:p>
        </w:tc>
        <w:tc>
          <w:tcPr>
            <w:tcW w:w="1560" w:type="dxa"/>
          </w:tcPr>
          <w:p w:rsidR="009B6D21" w:rsidRPr="00350AFD" w:rsidRDefault="00DD7F79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9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21" w:rsidRPr="00350AFD" w:rsidTr="009B6D21">
        <w:trPr>
          <w:trHeight w:val="525"/>
        </w:trPr>
        <w:tc>
          <w:tcPr>
            <w:tcW w:w="740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B6D21" w:rsidRPr="00350AFD" w:rsidRDefault="00DD7F79" w:rsidP="009B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, которые не больше 1000. Нумерация.</w:t>
            </w:r>
          </w:p>
        </w:tc>
        <w:tc>
          <w:tcPr>
            <w:tcW w:w="1560" w:type="dxa"/>
          </w:tcPr>
          <w:p w:rsidR="009B6D21" w:rsidRPr="00350AFD" w:rsidRDefault="00DD7F79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9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21" w:rsidRPr="00350AFD" w:rsidTr="009B6D21">
        <w:trPr>
          <w:trHeight w:val="555"/>
        </w:trPr>
        <w:tc>
          <w:tcPr>
            <w:tcW w:w="740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B6D21" w:rsidRPr="00350AFD" w:rsidRDefault="00DD7F79" w:rsidP="009B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1560" w:type="dxa"/>
          </w:tcPr>
          <w:p w:rsidR="009B6D21" w:rsidRPr="00350AFD" w:rsidRDefault="00DD7F79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21" w:rsidRPr="00350AFD" w:rsidTr="009B6D21">
        <w:trPr>
          <w:trHeight w:val="267"/>
        </w:trPr>
        <w:tc>
          <w:tcPr>
            <w:tcW w:w="740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C6403" w:rsidRPr="00CC6403" w:rsidRDefault="00CC6403" w:rsidP="00CC6403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403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Сложение и вычитание</w:t>
            </w:r>
          </w:p>
          <w:p w:rsidR="009B6D21" w:rsidRPr="00350AFD" w:rsidRDefault="009B6D21" w:rsidP="009B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21" w:rsidRPr="00350AFD" w:rsidTr="009B6D21">
        <w:trPr>
          <w:trHeight w:val="540"/>
        </w:trPr>
        <w:tc>
          <w:tcPr>
            <w:tcW w:w="740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B6D21" w:rsidRPr="00350AFD" w:rsidRDefault="000C3344" w:rsidP="009B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1560" w:type="dxa"/>
          </w:tcPr>
          <w:p w:rsidR="009B6D21" w:rsidRPr="00350AFD" w:rsidRDefault="000C3344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9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21" w:rsidRPr="00350AFD" w:rsidTr="009B6D21">
        <w:trPr>
          <w:trHeight w:val="273"/>
        </w:trPr>
        <w:tc>
          <w:tcPr>
            <w:tcW w:w="740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B6D21" w:rsidRPr="00350AFD" w:rsidRDefault="000C3344" w:rsidP="000C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403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6D21" w:rsidRPr="0035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и деление</w:t>
            </w:r>
          </w:p>
        </w:tc>
        <w:tc>
          <w:tcPr>
            <w:tcW w:w="1560" w:type="dxa"/>
          </w:tcPr>
          <w:p w:rsidR="009B6D21" w:rsidRPr="00350AFD" w:rsidRDefault="000C3344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19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21" w:rsidRPr="00350AFD" w:rsidTr="000C3344">
        <w:trPr>
          <w:trHeight w:val="345"/>
        </w:trPr>
        <w:tc>
          <w:tcPr>
            <w:tcW w:w="740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</w:tcPr>
          <w:p w:rsidR="000C3344" w:rsidRPr="00350AFD" w:rsidRDefault="009B6D21" w:rsidP="009B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</w:tcPr>
          <w:p w:rsidR="009B6D21" w:rsidRPr="00350AFD" w:rsidRDefault="00CC6403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9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B6D21" w:rsidRPr="00350AFD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44" w:rsidRPr="00350AFD" w:rsidTr="009B6D21">
        <w:trPr>
          <w:trHeight w:val="210"/>
        </w:trPr>
        <w:tc>
          <w:tcPr>
            <w:tcW w:w="740" w:type="dxa"/>
          </w:tcPr>
          <w:p w:rsidR="000C3344" w:rsidRPr="00350AFD" w:rsidRDefault="000C3344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3344" w:rsidRPr="00350AFD" w:rsidRDefault="000C3344" w:rsidP="009B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1560" w:type="dxa"/>
          </w:tcPr>
          <w:p w:rsidR="000C3344" w:rsidRDefault="000C3344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19" w:type="dxa"/>
          </w:tcPr>
          <w:p w:rsidR="000C3344" w:rsidRDefault="000C3344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0C3344" w:rsidRPr="00350AFD" w:rsidRDefault="000C3344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406" w:rsidRDefault="00F53406" w:rsidP="009B6D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98" w:rsidRPr="00350AFD" w:rsidRDefault="00091498" w:rsidP="009B6D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406" w:rsidRPr="00350AFD" w:rsidRDefault="00F53406" w:rsidP="007E6C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B5B8E" w:rsidRPr="00350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</w:t>
      </w:r>
      <w:r w:rsidRPr="00350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изучения предмета</w:t>
      </w:r>
    </w:p>
    <w:p w:rsidR="003240CA" w:rsidRPr="00350AFD" w:rsidRDefault="003240CA" w:rsidP="003240C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3240CA" w:rsidRPr="00350AFD" w:rsidRDefault="003240CA" w:rsidP="003240C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готовность ученика целенаправленно </w:t>
      </w:r>
      <w:r w:rsidRPr="00350A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спользовать</w:t>
      </w: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ния  в учении и в повседневной жизни для исследования математической сущности предмета (явления, события, факта); </w:t>
      </w:r>
    </w:p>
    <w:p w:rsidR="003240CA" w:rsidRPr="00350AFD" w:rsidRDefault="003240CA" w:rsidP="003240C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пособность </w:t>
      </w:r>
      <w:r w:rsidRPr="00350A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арактеризовать</w:t>
      </w: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ые знания по предмету, </w:t>
      </w:r>
      <w:r w:rsidRPr="00350A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улировать</w:t>
      </w: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сы, </w:t>
      </w:r>
      <w:r w:rsidRPr="00350A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навливать,</w:t>
      </w: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ие из предложенных математических задач могут быть им успешно решены; познавательный интерес к математической науке.</w:t>
      </w:r>
    </w:p>
    <w:p w:rsidR="003240CA" w:rsidRPr="00350AFD" w:rsidRDefault="003240CA" w:rsidP="003240C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50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50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езультаты:</w:t>
      </w:r>
    </w:p>
    <w:p w:rsidR="003240CA" w:rsidRPr="00350AFD" w:rsidRDefault="003240CA" w:rsidP="003240C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пособность </w:t>
      </w:r>
      <w:r w:rsidRPr="00350A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нализировать </w:t>
      </w: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ую ситуацию с точки зрения математических характеристик;</w:t>
      </w:r>
    </w:p>
    <w:p w:rsidR="003240CA" w:rsidRPr="00350AFD" w:rsidRDefault="003240CA" w:rsidP="003240C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50A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навливать</w:t>
      </w: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ичественные и пространственные отношения объектов окружающего мира;</w:t>
      </w:r>
    </w:p>
    <w:p w:rsidR="003240CA" w:rsidRPr="00350AFD" w:rsidRDefault="003240CA" w:rsidP="003240C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строить</w:t>
      </w: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горитм поиска необходимой информации;</w:t>
      </w:r>
    </w:p>
    <w:p w:rsidR="003240CA" w:rsidRPr="00350AFD" w:rsidRDefault="003240CA" w:rsidP="003240C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50A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ределять</w:t>
      </w: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гику решения практической и учебной задач; </w:t>
      </w:r>
    </w:p>
    <w:p w:rsidR="003240CA" w:rsidRPr="00350AFD" w:rsidRDefault="003240CA" w:rsidP="003240C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умение </w:t>
      </w:r>
      <w:r w:rsidRPr="00350A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оделировать</w:t>
      </w: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ешать учебные задачи с помощью знаков (символов);</w:t>
      </w:r>
    </w:p>
    <w:p w:rsidR="003240CA" w:rsidRPr="00350AFD" w:rsidRDefault="003240CA" w:rsidP="003240C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50A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ланировать, контролировать и корректировать</w:t>
      </w: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д решения учебной задачи.</w:t>
      </w:r>
    </w:p>
    <w:p w:rsidR="003240CA" w:rsidRPr="00350AFD" w:rsidRDefault="003240CA" w:rsidP="003240C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3240CA" w:rsidRPr="00350AFD" w:rsidRDefault="003240CA" w:rsidP="003240C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своение знаний о числах и величинах, арифметических действиях, текстовых задачах, геометрических фигурах;</w:t>
      </w:r>
    </w:p>
    <w:p w:rsidR="00095DCD" w:rsidRPr="00350AFD" w:rsidRDefault="003240CA" w:rsidP="003240CA">
      <w:pPr>
        <w:pStyle w:val="a9"/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/>
          <w:bCs/>
          <w:sz w:val="24"/>
          <w:szCs w:val="24"/>
          <w:lang w:eastAsia="ru-RU"/>
        </w:rPr>
        <w:t>-умения выбирать и использовать в ходе решения изученные алгоритмы, свойства арифметических действий, способы нахождения величин, приёмы решения задач; умения использовать знаково-символические средства, в том числе модели и схемы, таблицы, диаграммы для решения математических задач.</w:t>
      </w:r>
    </w:p>
    <w:p w:rsidR="00A02295" w:rsidRDefault="00A02295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A8A" w:rsidRPr="00350AFD" w:rsidRDefault="00F53406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курса</w:t>
      </w:r>
    </w:p>
    <w:p w:rsidR="00F53406" w:rsidRPr="00350AFD" w:rsidRDefault="00F53406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0CA" w:rsidRPr="00350AFD" w:rsidRDefault="003240CA" w:rsidP="003240CA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AFD">
        <w:rPr>
          <w:rFonts w:ascii="Times New Roman" w:hAnsi="Times New Roman" w:cs="Times New Roman"/>
          <w:b/>
          <w:sz w:val="24"/>
          <w:szCs w:val="24"/>
        </w:rPr>
        <w:t>Числа от 1 до 1000. Нумерация. Четыре арифметических действия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>Числа от 1 до 1000. Нумерация. Четыре арифметических действия. Порядок их выполнения в выражениях, содержащих два - четыре действия. Письменные приемы вычислений.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>Числа, которые больше 1000. Нумерация. 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350AFD">
        <w:rPr>
          <w:rFonts w:ascii="Times New Roman" w:hAnsi="Times New Roman" w:cs="Times New Roman"/>
          <w:sz w:val="24"/>
          <w:szCs w:val="24"/>
        </w:rPr>
        <w:t>. Угол. Построение углов различных видов.</w:t>
      </w:r>
    </w:p>
    <w:p w:rsidR="003240CA" w:rsidRPr="00350AFD" w:rsidRDefault="003240CA" w:rsidP="003240CA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240CA" w:rsidRPr="00350AFD" w:rsidRDefault="003240CA" w:rsidP="003240CA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AFD">
        <w:rPr>
          <w:rFonts w:ascii="Times New Roman" w:hAnsi="Times New Roman" w:cs="Times New Roman"/>
          <w:b/>
          <w:sz w:val="24"/>
          <w:szCs w:val="24"/>
        </w:rPr>
        <w:t>Величины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>Единицы длины: миллиметр, сантиметр, дециметр, метр, километр. Соотношения между ними.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>Единицы массы: грамм, килограмм, центнер, тонна. Соотношения между ними.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350AFD">
        <w:rPr>
          <w:rFonts w:ascii="Times New Roman" w:hAnsi="Times New Roman" w:cs="Times New Roman"/>
          <w:sz w:val="24"/>
          <w:szCs w:val="24"/>
        </w:rPr>
        <w:t xml:space="preserve"> Измерение площади геометрической фигуры при помощи палетки.</w:t>
      </w:r>
    </w:p>
    <w:p w:rsidR="003240CA" w:rsidRPr="00350AFD" w:rsidRDefault="003240CA" w:rsidP="003240CA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240CA" w:rsidRPr="00350AFD" w:rsidRDefault="00DD7F79" w:rsidP="003240CA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исла, которые больше 1000. С</w:t>
      </w:r>
      <w:r w:rsidR="003240CA" w:rsidRPr="00350AFD">
        <w:rPr>
          <w:rFonts w:ascii="Times New Roman" w:hAnsi="Times New Roman" w:cs="Times New Roman"/>
          <w:b/>
          <w:sz w:val="24"/>
          <w:szCs w:val="24"/>
        </w:rPr>
        <w:t>ложение и вычитание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 xml:space="preserve">Сложение и вычитание (обобщение и систематизация знаний): 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 xml:space="preserve">задачи, решаемые сложением и вычитанием; 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 xml:space="preserve">сложение и вычитание с числом 0; 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 xml:space="preserve">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>способы проверки сложения и вычитания.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>Решение уравнений.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>Сложение и вычитание значений величин.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0CA" w:rsidRPr="00350AFD" w:rsidRDefault="003240CA" w:rsidP="003240CA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AFD">
        <w:rPr>
          <w:rFonts w:ascii="Times New Roman" w:hAnsi="Times New Roman" w:cs="Times New Roman"/>
          <w:b/>
          <w:sz w:val="24"/>
          <w:szCs w:val="24"/>
        </w:rPr>
        <w:t>Числа, которые больше 1000. Умножение и деление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 xml:space="preserve">Умножение и деление (обобщение и систематизация знаний): 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 xml:space="preserve">задачи, решаемые умножением и делением; 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 xml:space="preserve">случаи умножения с числами 1 и 0; 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 xml:space="preserve">деление числа 0 и невозможность деления на 0; 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 xml:space="preserve">переместительное и сочетательное свойства умножения, распределительное свойство умножения относительно сложения; 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 xml:space="preserve">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 xml:space="preserve">взаимосвязь между компонентами и результатами умножения и деления; 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>способы проверки умножения и деления.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>Решение уравнений вида, на основе взаимосвязей между компонентами и результатами действий.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AFD">
        <w:rPr>
          <w:rFonts w:ascii="Times New Roman" w:hAnsi="Times New Roman" w:cs="Times New Roman"/>
          <w:sz w:val="24"/>
          <w:szCs w:val="24"/>
        </w:rPr>
        <w:t>Письменное умножение и деление на однозначное и двузначное числа в пределах миллиона.</w:t>
      </w:r>
      <w:proofErr w:type="gramEnd"/>
      <w:r w:rsidRPr="00350AFD">
        <w:rPr>
          <w:rFonts w:ascii="Times New Roman" w:hAnsi="Times New Roman" w:cs="Times New Roman"/>
          <w:sz w:val="24"/>
          <w:szCs w:val="24"/>
        </w:rPr>
        <w:t xml:space="preserve"> Письменное умножение и деление на трехзначное число (в порядке ознакомления).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>Умножение и деление значений величин на однозначное число.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3240CA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350AFD">
        <w:rPr>
          <w:rFonts w:ascii="Times New Roman" w:hAnsi="Times New Roman" w:cs="Times New Roman"/>
          <w:sz w:val="24"/>
          <w:szCs w:val="24"/>
        </w:rPr>
        <w:t>. Построение прямоугольного треугольника и прямоугольника на нелинованной бумаге.</w:t>
      </w:r>
    </w:p>
    <w:p w:rsidR="00DD7F79" w:rsidRPr="00350AFD" w:rsidRDefault="00DD7F79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0CA" w:rsidRPr="00350AFD" w:rsidRDefault="003240CA" w:rsidP="003240CA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AFD">
        <w:rPr>
          <w:rFonts w:ascii="Times New Roman" w:hAnsi="Times New Roman" w:cs="Times New Roman"/>
          <w:b/>
          <w:sz w:val="24"/>
          <w:szCs w:val="24"/>
        </w:rPr>
        <w:t>В течение всего года проводится:</w:t>
      </w:r>
    </w:p>
    <w:p w:rsidR="003240CA" w:rsidRPr="00350AFD" w:rsidRDefault="003240CA" w:rsidP="003240CA">
      <w:pPr>
        <w:pStyle w:val="a9"/>
        <w:tabs>
          <w:tab w:val="left" w:pos="3300"/>
        </w:tabs>
        <w:ind w:left="0"/>
        <w:rPr>
          <w:rFonts w:ascii="Times New Roman" w:hAnsi="Times New Roman"/>
          <w:sz w:val="24"/>
          <w:szCs w:val="24"/>
        </w:rPr>
      </w:pPr>
      <w:r w:rsidRPr="00350AFD">
        <w:rPr>
          <w:rFonts w:ascii="Times New Roman" w:hAnsi="Times New Roman"/>
          <w:sz w:val="24"/>
          <w:szCs w:val="24"/>
        </w:rPr>
        <w:t>вычисление значений числовых выражений в 2 – 4 действия (со скобками и без них), требующих применения всех изученных правил о порядке действий;</w:t>
      </w:r>
    </w:p>
    <w:p w:rsidR="003240CA" w:rsidRPr="00350AFD" w:rsidRDefault="003240CA" w:rsidP="003240CA">
      <w:pPr>
        <w:pStyle w:val="a9"/>
        <w:tabs>
          <w:tab w:val="left" w:pos="3300"/>
        </w:tabs>
        <w:ind w:left="0"/>
        <w:rPr>
          <w:rFonts w:ascii="Times New Roman" w:hAnsi="Times New Roman"/>
          <w:sz w:val="24"/>
          <w:szCs w:val="24"/>
        </w:rPr>
      </w:pPr>
      <w:r w:rsidRPr="00350AFD">
        <w:rPr>
          <w:rFonts w:ascii="Times New Roman" w:hAnsi="Times New Roman"/>
          <w:sz w:val="24"/>
          <w:szCs w:val="24"/>
        </w:rPr>
        <w:t>решение задач в одно действие, раскрывающих:</w:t>
      </w:r>
    </w:p>
    <w:p w:rsidR="003240CA" w:rsidRPr="00350AFD" w:rsidRDefault="003240CA" w:rsidP="003240CA">
      <w:pPr>
        <w:pStyle w:val="a9"/>
        <w:tabs>
          <w:tab w:val="left" w:pos="3300"/>
        </w:tabs>
        <w:ind w:left="0"/>
        <w:rPr>
          <w:rFonts w:ascii="Times New Roman" w:hAnsi="Times New Roman"/>
          <w:sz w:val="24"/>
          <w:szCs w:val="24"/>
        </w:rPr>
      </w:pPr>
      <w:r w:rsidRPr="00350AFD">
        <w:rPr>
          <w:rFonts w:ascii="Times New Roman" w:hAnsi="Times New Roman"/>
          <w:sz w:val="24"/>
          <w:szCs w:val="24"/>
        </w:rPr>
        <w:t>смысл арифметических действий;</w:t>
      </w:r>
    </w:p>
    <w:p w:rsidR="003240CA" w:rsidRPr="00350AFD" w:rsidRDefault="003240CA" w:rsidP="003240CA">
      <w:pPr>
        <w:pStyle w:val="a9"/>
        <w:tabs>
          <w:tab w:val="left" w:pos="3300"/>
        </w:tabs>
        <w:ind w:left="0"/>
        <w:rPr>
          <w:rFonts w:ascii="Times New Roman" w:hAnsi="Times New Roman"/>
          <w:sz w:val="24"/>
          <w:szCs w:val="24"/>
        </w:rPr>
      </w:pPr>
      <w:r w:rsidRPr="00350AFD">
        <w:rPr>
          <w:rFonts w:ascii="Times New Roman" w:hAnsi="Times New Roman"/>
          <w:sz w:val="24"/>
          <w:szCs w:val="24"/>
        </w:rPr>
        <w:t>нахождение неизвестных компонентов действий;</w:t>
      </w:r>
    </w:p>
    <w:p w:rsidR="003240CA" w:rsidRPr="00350AFD" w:rsidRDefault="003240CA" w:rsidP="003240CA">
      <w:pPr>
        <w:pStyle w:val="a9"/>
        <w:tabs>
          <w:tab w:val="left" w:pos="3300"/>
        </w:tabs>
        <w:ind w:left="0"/>
        <w:rPr>
          <w:rFonts w:ascii="Times New Roman" w:hAnsi="Times New Roman"/>
          <w:sz w:val="24"/>
          <w:szCs w:val="24"/>
        </w:rPr>
      </w:pPr>
      <w:r w:rsidRPr="00350AFD">
        <w:rPr>
          <w:rFonts w:ascii="Times New Roman" w:hAnsi="Times New Roman"/>
          <w:sz w:val="24"/>
          <w:szCs w:val="24"/>
        </w:rPr>
        <w:t>отношения больше, меньше, равно;</w:t>
      </w:r>
    </w:p>
    <w:p w:rsidR="003240CA" w:rsidRPr="00350AFD" w:rsidRDefault="003240CA" w:rsidP="003240CA">
      <w:pPr>
        <w:pStyle w:val="a9"/>
        <w:tabs>
          <w:tab w:val="left" w:pos="3300"/>
        </w:tabs>
        <w:ind w:left="0"/>
        <w:rPr>
          <w:rFonts w:ascii="Times New Roman" w:hAnsi="Times New Roman"/>
          <w:sz w:val="24"/>
          <w:szCs w:val="24"/>
        </w:rPr>
      </w:pPr>
      <w:r w:rsidRPr="00350AFD">
        <w:rPr>
          <w:rFonts w:ascii="Times New Roman" w:hAnsi="Times New Roman"/>
          <w:sz w:val="24"/>
          <w:szCs w:val="24"/>
        </w:rPr>
        <w:t>взаимосвязь между величинами;</w:t>
      </w:r>
    </w:p>
    <w:p w:rsidR="003240CA" w:rsidRPr="00350AFD" w:rsidRDefault="003240CA" w:rsidP="003240CA">
      <w:pPr>
        <w:pStyle w:val="a9"/>
        <w:tabs>
          <w:tab w:val="left" w:pos="3300"/>
        </w:tabs>
        <w:ind w:left="0"/>
        <w:rPr>
          <w:rFonts w:ascii="Times New Roman" w:hAnsi="Times New Roman"/>
          <w:sz w:val="24"/>
          <w:szCs w:val="24"/>
        </w:rPr>
      </w:pPr>
      <w:r w:rsidRPr="00350AFD">
        <w:rPr>
          <w:rFonts w:ascii="Times New Roman" w:hAnsi="Times New Roman"/>
          <w:sz w:val="24"/>
          <w:szCs w:val="24"/>
        </w:rPr>
        <w:t>решение задач в два – четыре действия;</w:t>
      </w:r>
    </w:p>
    <w:p w:rsidR="003240CA" w:rsidRPr="00350AFD" w:rsidRDefault="003240CA" w:rsidP="003240CA">
      <w:pPr>
        <w:pStyle w:val="a9"/>
        <w:tabs>
          <w:tab w:val="left" w:pos="3300"/>
        </w:tabs>
        <w:ind w:left="0"/>
        <w:rPr>
          <w:rFonts w:ascii="Times New Roman" w:hAnsi="Times New Roman"/>
          <w:sz w:val="24"/>
          <w:szCs w:val="24"/>
        </w:rPr>
      </w:pPr>
      <w:r w:rsidRPr="00350AFD">
        <w:rPr>
          <w:rFonts w:ascii="Times New Roman" w:hAnsi="Times New Roman"/>
          <w:sz w:val="24"/>
          <w:szCs w:val="24"/>
        </w:rPr>
        <w:t xml:space="preserve">решение задач на распознавание геометрических фигур в составе более сложных; </w:t>
      </w:r>
    </w:p>
    <w:p w:rsidR="003240CA" w:rsidRPr="00350AFD" w:rsidRDefault="003240CA" w:rsidP="003240CA">
      <w:pPr>
        <w:pStyle w:val="a9"/>
        <w:tabs>
          <w:tab w:val="left" w:pos="3300"/>
        </w:tabs>
        <w:ind w:left="0"/>
        <w:rPr>
          <w:rFonts w:ascii="Times New Roman" w:hAnsi="Times New Roman"/>
          <w:sz w:val="24"/>
          <w:szCs w:val="24"/>
        </w:rPr>
      </w:pPr>
      <w:r w:rsidRPr="00350AFD">
        <w:rPr>
          <w:rFonts w:ascii="Times New Roman" w:hAnsi="Times New Roman"/>
          <w:sz w:val="24"/>
          <w:szCs w:val="24"/>
        </w:rPr>
        <w:t>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3240CA" w:rsidRPr="00350AFD" w:rsidRDefault="003240CA" w:rsidP="003240CA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240CA" w:rsidRPr="00350AFD" w:rsidRDefault="003240CA" w:rsidP="003240CA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AFD">
        <w:rPr>
          <w:rFonts w:ascii="Times New Roman" w:hAnsi="Times New Roman" w:cs="Times New Roman"/>
          <w:b/>
          <w:sz w:val="24"/>
          <w:szCs w:val="24"/>
        </w:rPr>
        <w:t>Итоговое повторение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lastRenderedPageBreak/>
        <w:t>Нумерация многозначных чисел. Арифметические действия. Порядок выполнения действий.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>Выражение. Равенство. Неравенство. Уравнение. Величины. Геометрические фигуры. Доли.</w:t>
      </w:r>
    </w:p>
    <w:p w:rsidR="003240CA" w:rsidRPr="00350AFD" w:rsidRDefault="003240CA" w:rsidP="003240C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FD">
        <w:rPr>
          <w:rFonts w:ascii="Times New Roman" w:hAnsi="Times New Roman" w:cs="Times New Roman"/>
          <w:sz w:val="24"/>
          <w:szCs w:val="24"/>
        </w:rPr>
        <w:t>Решение задач изученных видов.</w:t>
      </w:r>
    </w:p>
    <w:p w:rsidR="003240CA" w:rsidRPr="00350AFD" w:rsidRDefault="003240CA" w:rsidP="003240CA">
      <w:pPr>
        <w:pStyle w:val="ac"/>
        <w:spacing w:before="0" w:after="0"/>
        <w:jc w:val="center"/>
        <w:rPr>
          <w:b/>
          <w:color w:val="auto"/>
        </w:rPr>
      </w:pPr>
    </w:p>
    <w:p w:rsidR="00EE430F" w:rsidRPr="00350AFD" w:rsidRDefault="00EE430F" w:rsidP="00F5340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E430F" w:rsidRPr="00350AFD" w:rsidSect="00EE43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720D" w:rsidRPr="00350AFD" w:rsidRDefault="00A02295" w:rsidP="00F5340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алендарно-т</w:t>
      </w:r>
      <w:r w:rsidR="006B720D" w:rsidRPr="00350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атическое планирование</w:t>
      </w:r>
    </w:p>
    <w:tbl>
      <w:tblPr>
        <w:tblpPr w:leftFromText="180" w:rightFromText="180" w:vertAnchor="text" w:horzAnchor="margin" w:tblpY="457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993"/>
        <w:gridCol w:w="992"/>
        <w:gridCol w:w="6236"/>
        <w:gridCol w:w="5522"/>
        <w:gridCol w:w="1144"/>
      </w:tblGrid>
      <w:tr w:rsidR="007E6C98" w:rsidRPr="00350AFD" w:rsidTr="00DC6DFC">
        <w:tc>
          <w:tcPr>
            <w:tcW w:w="672" w:type="dxa"/>
          </w:tcPr>
          <w:p w:rsidR="007E6C98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0AFD" w:rsidRPr="00350AFD" w:rsidRDefault="00350AF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7E6C98" w:rsidRPr="00350AFD" w:rsidRDefault="00350AF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</w:tcPr>
          <w:p w:rsidR="007E6C98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50AFD" w:rsidRPr="00350AFD" w:rsidRDefault="00350AF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6236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522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7E6C98" w:rsidRPr="00350AFD" w:rsidTr="00DC6DFC">
        <w:tc>
          <w:tcPr>
            <w:tcW w:w="15559" w:type="dxa"/>
            <w:gridSpan w:val="6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</w:t>
            </w:r>
          </w:p>
        </w:tc>
      </w:tr>
      <w:tr w:rsidR="007E6C98" w:rsidRPr="00350AFD" w:rsidTr="00DC6DFC">
        <w:tc>
          <w:tcPr>
            <w:tcW w:w="15559" w:type="dxa"/>
            <w:gridSpan w:val="6"/>
          </w:tcPr>
          <w:p w:rsidR="007E6C98" w:rsidRPr="00350AFD" w:rsidRDefault="00350AF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</w:t>
            </w:r>
            <w:r w:rsidR="004724EB">
              <w:rPr>
                <w:rFonts w:ascii="Times New Roman" w:hAnsi="Times New Roman" w:cs="Times New Roman"/>
                <w:b/>
                <w:sz w:val="24"/>
                <w:szCs w:val="24"/>
              </w:rPr>
              <w:t>000 (14</w:t>
            </w:r>
            <w:r w:rsidR="007E6C98"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724EB" w:rsidRPr="00350AFD" w:rsidTr="00DC6DFC">
        <w:tc>
          <w:tcPr>
            <w:tcW w:w="672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Нумерация. Счет предметов. Разряды.</w:t>
            </w:r>
          </w:p>
        </w:tc>
        <w:tc>
          <w:tcPr>
            <w:tcW w:w="5522" w:type="dxa"/>
            <w:vMerge w:val="restart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устно вычисления в случаях, сводимых к действиям в пределах 100, используя различные приёмы устных вычислений.</w:t>
            </w:r>
          </w:p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4EB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выбирать </w:t>
            </w:r>
            <w:proofErr w:type="gramStart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</w:p>
          <w:p w:rsidR="00FA12A5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исьменных вычислений в пределах 1000 для решения более сложных задач.</w:t>
            </w:r>
          </w:p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35" w:rsidRDefault="00FA4D35" w:rsidP="00DC6D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D35" w:rsidRDefault="00FA4D35" w:rsidP="00DC6D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в паре, группе.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неверные высказывания.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отстаи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,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,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точку зрения товарища,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 высказанное мнение.</w:t>
            </w:r>
          </w:p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EB" w:rsidRPr="00350AFD" w:rsidTr="00DC6DFC">
        <w:tc>
          <w:tcPr>
            <w:tcW w:w="672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Четыре арифметических действия: сложение, вычитание, умножение, деление. Числовые выражения. Порядок выполнения действий.</w:t>
            </w:r>
          </w:p>
        </w:tc>
        <w:tc>
          <w:tcPr>
            <w:tcW w:w="5522" w:type="dxa"/>
            <w:vMerge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EB" w:rsidRPr="00350AFD" w:rsidTr="00DC6DFC">
        <w:tc>
          <w:tcPr>
            <w:tcW w:w="672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5522" w:type="dxa"/>
            <w:vMerge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724EB" w:rsidRPr="00350AFD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24EB" w:rsidRPr="00350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4724EB" w:rsidRPr="00350A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4724EB" w:rsidRPr="00350AFD" w:rsidTr="00DC6DFC">
        <w:tc>
          <w:tcPr>
            <w:tcW w:w="672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суммы нескольких слагаемых.</w:t>
            </w:r>
          </w:p>
        </w:tc>
        <w:tc>
          <w:tcPr>
            <w:tcW w:w="5522" w:type="dxa"/>
            <w:vMerge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EB" w:rsidRPr="00350AFD" w:rsidTr="00DC6DFC">
        <w:tc>
          <w:tcPr>
            <w:tcW w:w="672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риемы письменного вычитания.</w:t>
            </w:r>
          </w:p>
        </w:tc>
        <w:tc>
          <w:tcPr>
            <w:tcW w:w="5522" w:type="dxa"/>
            <w:vMerge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EB" w:rsidRPr="00350AFD" w:rsidTr="00DC6DFC">
        <w:trPr>
          <w:trHeight w:val="495"/>
        </w:trPr>
        <w:tc>
          <w:tcPr>
            <w:tcW w:w="672" w:type="dxa"/>
            <w:tcBorders>
              <w:bottom w:val="single" w:sz="4" w:space="0" w:color="auto"/>
            </w:tcBorders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трехзначных чисел на однозначные числа.</w:t>
            </w:r>
          </w:p>
        </w:tc>
        <w:tc>
          <w:tcPr>
            <w:tcW w:w="5522" w:type="dxa"/>
            <w:vMerge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EB" w:rsidRPr="00350AFD" w:rsidTr="00DC6DFC">
        <w:trPr>
          <w:trHeight w:val="330"/>
        </w:trPr>
        <w:tc>
          <w:tcPr>
            <w:tcW w:w="672" w:type="dxa"/>
            <w:tcBorders>
              <w:top w:val="single" w:sz="4" w:space="0" w:color="auto"/>
            </w:tcBorders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трехзначных чисел на однозначные числа. Умножение на 0 и 1.</w:t>
            </w:r>
          </w:p>
        </w:tc>
        <w:tc>
          <w:tcPr>
            <w:tcW w:w="5522" w:type="dxa"/>
            <w:vMerge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EB" w:rsidRPr="00350AFD" w:rsidTr="00DC6DFC">
        <w:tc>
          <w:tcPr>
            <w:tcW w:w="672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 на однозначное число.</w:t>
            </w:r>
          </w:p>
        </w:tc>
        <w:tc>
          <w:tcPr>
            <w:tcW w:w="5522" w:type="dxa"/>
            <w:vMerge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EB" w:rsidRPr="00350AFD" w:rsidTr="00DC6DFC">
        <w:tc>
          <w:tcPr>
            <w:tcW w:w="672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 на однозначное число.</w:t>
            </w:r>
          </w:p>
        </w:tc>
        <w:tc>
          <w:tcPr>
            <w:tcW w:w="5522" w:type="dxa"/>
            <w:vMerge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EB" w:rsidRPr="00350AFD" w:rsidTr="00DC6DFC">
        <w:tc>
          <w:tcPr>
            <w:tcW w:w="672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 на однозначное число.</w:t>
            </w:r>
          </w:p>
        </w:tc>
        <w:tc>
          <w:tcPr>
            <w:tcW w:w="5522" w:type="dxa"/>
            <w:vMerge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724EB" w:rsidRPr="00350AFD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24EB" w:rsidRPr="00350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4724EB" w:rsidRPr="00350A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4724EB" w:rsidRPr="00350AFD" w:rsidTr="00DC6DFC">
        <w:tc>
          <w:tcPr>
            <w:tcW w:w="672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 на однозначное число.</w:t>
            </w:r>
          </w:p>
        </w:tc>
        <w:tc>
          <w:tcPr>
            <w:tcW w:w="5522" w:type="dxa"/>
            <w:vMerge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EB" w:rsidRPr="00350AFD" w:rsidTr="00DC6DFC">
        <w:tc>
          <w:tcPr>
            <w:tcW w:w="672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ы. Чтение и составление столбчатых диаграмм.</w:t>
            </w:r>
          </w:p>
        </w:tc>
        <w:tc>
          <w:tcPr>
            <w:tcW w:w="5522" w:type="dxa"/>
            <w:vMerge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EB" w:rsidRPr="00350AFD" w:rsidTr="00DC6DFC">
        <w:trPr>
          <w:trHeight w:val="345"/>
        </w:trPr>
        <w:tc>
          <w:tcPr>
            <w:tcW w:w="672" w:type="dxa"/>
            <w:tcBorders>
              <w:bottom w:val="single" w:sz="4" w:space="0" w:color="auto"/>
            </w:tcBorders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522" w:type="dxa"/>
            <w:vMerge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4724EB" w:rsidRPr="00350AFD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4D35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</w:p>
        </w:tc>
      </w:tr>
      <w:tr w:rsidR="004724EB" w:rsidRPr="00350AFD" w:rsidTr="00DC6DFC">
        <w:trPr>
          <w:trHeight w:val="210"/>
        </w:trPr>
        <w:tc>
          <w:tcPr>
            <w:tcW w:w="672" w:type="dxa"/>
            <w:tcBorders>
              <w:top w:val="single" w:sz="4" w:space="0" w:color="auto"/>
            </w:tcBorders>
          </w:tcPr>
          <w:p w:rsidR="004724EB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724EB" w:rsidRPr="00350AFD" w:rsidRDefault="004724EB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4724EB" w:rsidRDefault="00FA4D3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Верно? Неверно?»</w:t>
            </w:r>
          </w:p>
        </w:tc>
        <w:tc>
          <w:tcPr>
            <w:tcW w:w="5522" w:type="dxa"/>
            <w:vMerge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724EB" w:rsidRPr="00350AFD" w:rsidRDefault="004724EB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15559" w:type="dxa"/>
            <w:gridSpan w:val="6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</w:t>
            </w:r>
          </w:p>
        </w:tc>
      </w:tr>
      <w:tr w:rsidR="007E6C98" w:rsidRPr="00350AFD" w:rsidTr="00DC6DFC">
        <w:tc>
          <w:tcPr>
            <w:tcW w:w="15559" w:type="dxa"/>
            <w:gridSpan w:val="6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</w:t>
            </w:r>
          </w:p>
        </w:tc>
      </w:tr>
      <w:tr w:rsidR="00FA12A5" w:rsidRPr="00350AFD" w:rsidTr="00DC6DFC">
        <w:tc>
          <w:tcPr>
            <w:tcW w:w="672" w:type="dxa"/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Нумерация. Класс  единиц и класс тысяч.</w:t>
            </w:r>
          </w:p>
        </w:tc>
        <w:tc>
          <w:tcPr>
            <w:tcW w:w="5522" w:type="dxa"/>
            <w:vMerge w:val="restart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Счит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десятков, сотнями, тысячами.</w:t>
            </w:r>
          </w:p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любые числа в пределах миллиона</w:t>
            </w:r>
          </w:p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е число суммой разрядных слагаемых.</w:t>
            </w:r>
          </w:p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классам и разрядам.</w:t>
            </w:r>
          </w:p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числа.</w:t>
            </w:r>
          </w:p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вать (уменьшать)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числа в 10, 100, 1000 раз.</w:t>
            </w:r>
          </w:p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в числе единицы каждого разряда.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единиц любого разряда, содержащихся в числе.</w:t>
            </w:r>
          </w:p>
          <w:p w:rsidR="00FA12A5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равило, по которому составлена числовая последовательность,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её,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авливать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ропущенные элементы.</w:t>
            </w:r>
          </w:p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ат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gramStart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FA12A5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.</w:t>
            </w:r>
          </w:p>
          <w:p w:rsidR="00FA12A5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A5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A5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.</w:t>
            </w:r>
          </w:p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составления числовой последовательности.</w:t>
            </w:r>
          </w:p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заданному или самостоятельно установленному признаку, находить несколько вариантов группировки.</w:t>
            </w:r>
          </w:p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5" w:rsidRPr="00350AFD" w:rsidTr="00DC6DFC">
        <w:trPr>
          <w:trHeight w:val="495"/>
        </w:trPr>
        <w:tc>
          <w:tcPr>
            <w:tcW w:w="672" w:type="dxa"/>
            <w:tcBorders>
              <w:bottom w:val="single" w:sz="4" w:space="0" w:color="auto"/>
            </w:tcBorders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Чтение чисел. Запись чисел. Значение цифры в записи числа.</w:t>
            </w:r>
          </w:p>
        </w:tc>
        <w:tc>
          <w:tcPr>
            <w:tcW w:w="5522" w:type="dxa"/>
            <w:vMerge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5" w:rsidRPr="00350AFD" w:rsidTr="00DC6DFC">
        <w:trPr>
          <w:trHeight w:val="330"/>
        </w:trPr>
        <w:tc>
          <w:tcPr>
            <w:tcW w:w="672" w:type="dxa"/>
            <w:tcBorders>
              <w:top w:val="single" w:sz="4" w:space="0" w:color="auto"/>
            </w:tcBorders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Чтение чисел. Запись чисел. Значение цифры в записи числа.</w:t>
            </w:r>
          </w:p>
        </w:tc>
        <w:tc>
          <w:tcPr>
            <w:tcW w:w="5522" w:type="dxa"/>
            <w:vMerge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5" w:rsidRPr="00350AFD" w:rsidTr="00DC6DFC">
        <w:trPr>
          <w:trHeight w:val="570"/>
        </w:trPr>
        <w:tc>
          <w:tcPr>
            <w:tcW w:w="672" w:type="dxa"/>
            <w:tcBorders>
              <w:bottom w:val="single" w:sz="4" w:space="0" w:color="auto"/>
            </w:tcBorders>
          </w:tcPr>
          <w:p w:rsidR="00FA12A5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азрядные слагаемые. Представление числа в виде суммы разрядных слагаемых. Сравнение чисел.</w:t>
            </w:r>
          </w:p>
        </w:tc>
        <w:tc>
          <w:tcPr>
            <w:tcW w:w="5522" w:type="dxa"/>
            <w:vMerge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5" w:rsidRPr="00350AFD" w:rsidTr="00DC6DFC">
        <w:trPr>
          <w:trHeight w:val="255"/>
        </w:trPr>
        <w:tc>
          <w:tcPr>
            <w:tcW w:w="672" w:type="dxa"/>
            <w:tcBorders>
              <w:top w:val="single" w:sz="4" w:space="0" w:color="auto"/>
            </w:tcBorders>
          </w:tcPr>
          <w:p w:rsidR="00FA12A5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зрядное сравнение многозначных чисел.</w:t>
            </w:r>
          </w:p>
        </w:tc>
        <w:tc>
          <w:tcPr>
            <w:tcW w:w="5522" w:type="dxa"/>
            <w:vMerge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5" w:rsidRPr="00350AFD" w:rsidTr="00DC6DFC">
        <w:tc>
          <w:tcPr>
            <w:tcW w:w="672" w:type="dxa"/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(уменьшение) числа в 10, 100 и 1000 раз.</w:t>
            </w:r>
          </w:p>
        </w:tc>
        <w:tc>
          <w:tcPr>
            <w:tcW w:w="5522" w:type="dxa"/>
            <w:vMerge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5" w:rsidRPr="00350AFD" w:rsidTr="00DC6DFC">
        <w:tc>
          <w:tcPr>
            <w:tcW w:w="672" w:type="dxa"/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 числе общего количества единиц любого разряда.</w:t>
            </w:r>
          </w:p>
        </w:tc>
        <w:tc>
          <w:tcPr>
            <w:tcW w:w="5522" w:type="dxa"/>
            <w:vMerge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A12A5" w:rsidRPr="00350AFD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12A5" w:rsidRPr="00350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FA12A5" w:rsidRPr="00350A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FA12A5" w:rsidRPr="00350AFD" w:rsidTr="00DC6DFC">
        <w:tc>
          <w:tcPr>
            <w:tcW w:w="672" w:type="dxa"/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миллионов. Класс миллиардов.</w:t>
            </w:r>
          </w:p>
        </w:tc>
        <w:tc>
          <w:tcPr>
            <w:tcW w:w="5522" w:type="dxa"/>
            <w:vMerge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5" w:rsidRPr="00350AFD" w:rsidTr="00DC6DFC">
        <w:tc>
          <w:tcPr>
            <w:tcW w:w="672" w:type="dxa"/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2" w:type="dxa"/>
            <w:vMerge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5" w:rsidRPr="00350AFD" w:rsidTr="00DC6DFC">
        <w:tc>
          <w:tcPr>
            <w:tcW w:w="672" w:type="dxa"/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Числа вокруг нас»</w:t>
            </w:r>
          </w:p>
        </w:tc>
        <w:tc>
          <w:tcPr>
            <w:tcW w:w="5522" w:type="dxa"/>
            <w:vMerge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5" w:rsidRPr="00350AFD" w:rsidTr="00DC6DFC">
        <w:tc>
          <w:tcPr>
            <w:tcW w:w="672" w:type="dxa"/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FA12A5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Нумерация многозначных чисел».</w:t>
            </w:r>
          </w:p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5" w:rsidRPr="00350AFD" w:rsidTr="00DC6DFC">
        <w:trPr>
          <w:trHeight w:val="2114"/>
        </w:trPr>
        <w:tc>
          <w:tcPr>
            <w:tcW w:w="672" w:type="dxa"/>
            <w:tcBorders>
              <w:bottom w:val="single" w:sz="4" w:space="0" w:color="auto"/>
            </w:tcBorders>
          </w:tcPr>
          <w:p w:rsidR="00FA12A5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2A5" w:rsidRPr="00FA12A5" w:rsidRDefault="00FA12A5" w:rsidP="00DC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A5" w:rsidRPr="00FA12A5" w:rsidRDefault="00FA12A5" w:rsidP="00DC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A5" w:rsidRPr="00FA12A5" w:rsidRDefault="00FA12A5" w:rsidP="00DC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A5" w:rsidRDefault="00FA12A5" w:rsidP="00DC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A5" w:rsidRPr="00FA12A5" w:rsidRDefault="00FA12A5" w:rsidP="00DC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FA12A5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умерация чисел больше 1000».</w:t>
            </w:r>
          </w:p>
          <w:p w:rsidR="00FA12A5" w:rsidRPr="00FA12A5" w:rsidRDefault="00FA12A5" w:rsidP="00DC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A5" w:rsidRPr="00FA12A5" w:rsidRDefault="00FA12A5" w:rsidP="00DC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A5" w:rsidRDefault="00FA12A5" w:rsidP="00DC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A5" w:rsidRPr="00FA12A5" w:rsidRDefault="00FA12A5" w:rsidP="00DC6DF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FA12A5" w:rsidRPr="00350AFD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12A5" w:rsidRPr="00350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FA12A5" w:rsidRPr="00350A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FA12A5" w:rsidRPr="00350AFD" w:rsidTr="00DC6DFC">
        <w:trPr>
          <w:trHeight w:val="495"/>
        </w:trPr>
        <w:tc>
          <w:tcPr>
            <w:tcW w:w="672" w:type="dxa"/>
            <w:tcBorders>
              <w:top w:val="single" w:sz="4" w:space="0" w:color="auto"/>
            </w:tcBorders>
          </w:tcPr>
          <w:p w:rsidR="00FA12A5" w:rsidRDefault="00FA12A5" w:rsidP="00DC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12A5" w:rsidRPr="00350AFD" w:rsidRDefault="00FA12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FA12A5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522" w:type="dxa"/>
            <w:vMerge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FA12A5" w:rsidRPr="00350AFD" w:rsidRDefault="00FA12A5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15559" w:type="dxa"/>
            <w:gridSpan w:val="6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ы </w:t>
            </w:r>
          </w:p>
        </w:tc>
      </w:tr>
      <w:tr w:rsidR="00D54138" w:rsidRPr="00350AFD" w:rsidTr="00DC6DFC">
        <w:tc>
          <w:tcPr>
            <w:tcW w:w="672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Единицы длины. Километр.</w:t>
            </w:r>
          </w:p>
        </w:tc>
        <w:tc>
          <w:tcPr>
            <w:tcW w:w="5522" w:type="dxa"/>
            <w:vMerge w:val="restart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ить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одни единицы длины в другие: мелкие в более крупные, крупные в более мелкие, используя соотношение между ними.</w:t>
            </w:r>
            <w:proofErr w:type="gramEnd"/>
          </w:p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длины, упорядочивать их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.</w:t>
            </w:r>
          </w:p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ь значения площадей разных фигур.</w:t>
            </w:r>
          </w:p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площади в другие, используя соотношение между ними.</w:t>
            </w:r>
          </w:p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лощади фигур произвольной формы с помощью палетки.</w:t>
            </w:r>
          </w:p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доли целого и целое по его доле.</w:t>
            </w:r>
          </w:p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примеры и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ерехода от одних единиц к другим. </w:t>
            </w:r>
          </w:p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массы в другие, используя соотношение между ними.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объектов по массе,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примеры и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ерехода от одних единиц к другим</w:t>
            </w:r>
          </w:p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времени в другие, используя соотношение между ними.</w:t>
            </w:r>
          </w:p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событий по продолжительности,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ешать задачи на определение начала, продолжительности и конца событий.</w:t>
            </w:r>
          </w:p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самоконтроль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ценку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самостоятельной работы.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е ошибки</w:t>
            </w:r>
          </w:p>
        </w:tc>
        <w:tc>
          <w:tcPr>
            <w:tcW w:w="1144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8" w:rsidRPr="00350AFD" w:rsidTr="00DC6DFC">
        <w:tc>
          <w:tcPr>
            <w:tcW w:w="672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.</w:t>
            </w:r>
          </w:p>
        </w:tc>
        <w:tc>
          <w:tcPr>
            <w:tcW w:w="5522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8" w:rsidRPr="00350AFD" w:rsidTr="00DC6DFC">
        <w:tc>
          <w:tcPr>
            <w:tcW w:w="672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Единицы площади. Квадратный километр. Квадратный миллиметр.</w:t>
            </w:r>
          </w:p>
        </w:tc>
        <w:tc>
          <w:tcPr>
            <w:tcW w:w="5522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8" w:rsidRPr="00350AFD" w:rsidTr="00DC6DFC">
        <w:tc>
          <w:tcPr>
            <w:tcW w:w="672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5522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8" w:rsidRPr="00350AFD" w:rsidTr="00DC6DFC">
        <w:tc>
          <w:tcPr>
            <w:tcW w:w="672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тка.</w:t>
            </w:r>
          </w:p>
        </w:tc>
        <w:tc>
          <w:tcPr>
            <w:tcW w:w="5522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8" w:rsidRPr="00350AFD" w:rsidTr="00DC6DFC">
        <w:tc>
          <w:tcPr>
            <w:tcW w:w="672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. Тонна. Центнер.</w:t>
            </w:r>
          </w:p>
        </w:tc>
        <w:tc>
          <w:tcPr>
            <w:tcW w:w="5522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54138" w:rsidRPr="00350AFD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4138" w:rsidRPr="00350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D54138" w:rsidRPr="00350A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D54138" w:rsidRPr="00350AFD" w:rsidTr="00DC6DFC">
        <w:tc>
          <w:tcPr>
            <w:tcW w:w="672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3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5522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8" w:rsidRPr="00350AFD" w:rsidTr="00DC6DFC">
        <w:tc>
          <w:tcPr>
            <w:tcW w:w="672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5522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54138" w:rsidRPr="00350AFD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4138" w:rsidRPr="00350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D54138" w:rsidRPr="00350A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D54138" w:rsidRPr="00350AFD" w:rsidTr="00DC6DFC">
        <w:tc>
          <w:tcPr>
            <w:tcW w:w="672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т 0 часов до 24 часов.</w:t>
            </w:r>
          </w:p>
        </w:tc>
        <w:tc>
          <w:tcPr>
            <w:tcW w:w="5522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8" w:rsidRPr="00350AFD" w:rsidTr="00DC6DFC">
        <w:tc>
          <w:tcPr>
            <w:tcW w:w="672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начала, продолжительности и конца события.</w:t>
            </w:r>
          </w:p>
        </w:tc>
        <w:tc>
          <w:tcPr>
            <w:tcW w:w="5522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8" w:rsidRPr="00350AFD" w:rsidTr="00DC6DFC">
        <w:tc>
          <w:tcPr>
            <w:tcW w:w="672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I четверть.</w:t>
            </w:r>
          </w:p>
        </w:tc>
        <w:tc>
          <w:tcPr>
            <w:tcW w:w="5522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54138" w:rsidRPr="00350AFD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4138" w:rsidRPr="00350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D54138" w:rsidRPr="00350A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D54138" w:rsidRPr="00350AFD" w:rsidTr="00DC6DFC">
        <w:tc>
          <w:tcPr>
            <w:tcW w:w="672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ами. Единицы времени. Секунда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2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8" w:rsidRPr="00350AFD" w:rsidTr="00DC6DFC">
        <w:tc>
          <w:tcPr>
            <w:tcW w:w="672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 Век.</w:t>
            </w:r>
          </w:p>
        </w:tc>
        <w:tc>
          <w:tcPr>
            <w:tcW w:w="5522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8" w:rsidRPr="00350AFD" w:rsidTr="00DC6DFC">
        <w:trPr>
          <w:trHeight w:val="390"/>
        </w:trPr>
        <w:tc>
          <w:tcPr>
            <w:tcW w:w="672" w:type="dxa"/>
            <w:tcBorders>
              <w:bottom w:val="single" w:sz="4" w:space="0" w:color="auto"/>
            </w:tcBorders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  <w:tc>
          <w:tcPr>
            <w:tcW w:w="5522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5F012E" w:rsidRDefault="005F012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2E" w:rsidRPr="005F012E" w:rsidRDefault="005F012E" w:rsidP="00DC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2E" w:rsidRPr="005F012E" w:rsidRDefault="005F012E" w:rsidP="00DC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2E" w:rsidRDefault="005F012E" w:rsidP="00DC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 </w:t>
            </w:r>
          </w:p>
          <w:p w:rsidR="00D54138" w:rsidRPr="005F012E" w:rsidRDefault="000F5127" w:rsidP="00DC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012E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</w:p>
        </w:tc>
      </w:tr>
      <w:tr w:rsidR="00D54138" w:rsidRPr="00350AFD" w:rsidTr="00DC6DFC">
        <w:trPr>
          <w:trHeight w:val="37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54138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:rsidR="00D54138" w:rsidRDefault="005F012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Величины».</w:t>
            </w:r>
          </w:p>
        </w:tc>
        <w:tc>
          <w:tcPr>
            <w:tcW w:w="5522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8" w:rsidRPr="00350AFD" w:rsidTr="00DC6DFC">
        <w:trPr>
          <w:trHeight w:val="3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138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:rsidR="00D54138" w:rsidRDefault="005F012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5522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8" w:rsidRPr="00350AFD" w:rsidTr="00DC6DFC">
        <w:trPr>
          <w:trHeight w:val="5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138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:rsidR="00D54138" w:rsidRDefault="005F012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ческий диктант.</w:t>
            </w:r>
          </w:p>
        </w:tc>
        <w:tc>
          <w:tcPr>
            <w:tcW w:w="5522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8" w:rsidRPr="00350AFD" w:rsidTr="00DC6DF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138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:rsidR="00D54138" w:rsidRDefault="005F012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5522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8" w:rsidRPr="00350AFD" w:rsidTr="00DC6DFC">
        <w:trPr>
          <w:trHeight w:val="15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:rsidR="00D54138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54138" w:rsidRPr="00350AFD" w:rsidRDefault="00D5413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D54138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D54138" w:rsidRPr="00350AFD" w:rsidRDefault="00D5413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15559" w:type="dxa"/>
            <w:gridSpan w:val="6"/>
          </w:tcPr>
          <w:p w:rsidR="007E6C98" w:rsidRPr="00350AFD" w:rsidRDefault="005F012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</w:t>
            </w: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5F012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552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71" w:rsidRPr="00350AFD" w:rsidTr="00DC6DFC">
        <w:tc>
          <w:tcPr>
            <w:tcW w:w="672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емы вычислений</w:t>
            </w:r>
          </w:p>
        </w:tc>
        <w:tc>
          <w:tcPr>
            <w:tcW w:w="5522" w:type="dxa"/>
            <w:vMerge w:val="restart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выполнения арифметических действий: сложения и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я.</w:t>
            </w:r>
          </w:p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еличин.</w:t>
            </w:r>
          </w:p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между величинами в текстовых задачах и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решат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ь их.</w:t>
            </w:r>
          </w:p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способы действий в изменённых условиях</w:t>
            </w:r>
          </w:p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своения учебного материала, делать выводы,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устранению выявленных недочётов,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 заинтересованнос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в расширении знаний и способов действий.</w:t>
            </w:r>
          </w:p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, правильно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ути её решения.</w:t>
            </w:r>
          </w:p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самоконтроль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ценку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самостоятельной работы.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и и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справл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е ошибки.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для решения практических задач</w:t>
            </w:r>
          </w:p>
        </w:tc>
        <w:tc>
          <w:tcPr>
            <w:tcW w:w="1144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71" w:rsidRPr="00350AFD" w:rsidTr="00DC6DFC">
        <w:tc>
          <w:tcPr>
            <w:tcW w:w="672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емы вычислений.</w:t>
            </w:r>
          </w:p>
        </w:tc>
        <w:tc>
          <w:tcPr>
            <w:tcW w:w="5522" w:type="dxa"/>
            <w:vMerge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71" w:rsidRPr="00350AFD" w:rsidTr="00DC6DFC">
        <w:tc>
          <w:tcPr>
            <w:tcW w:w="672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5522" w:type="dxa"/>
            <w:vMerge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71" w:rsidRPr="00350AFD" w:rsidTr="00DC6DFC">
        <w:tc>
          <w:tcPr>
            <w:tcW w:w="672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5522" w:type="dxa"/>
            <w:vMerge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71" w:rsidRPr="00350AFD" w:rsidTr="00DC6DFC">
        <w:tc>
          <w:tcPr>
            <w:tcW w:w="672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5522" w:type="dxa"/>
            <w:vMerge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71" w:rsidRPr="00350AFD" w:rsidTr="00DC6DFC">
        <w:tc>
          <w:tcPr>
            <w:tcW w:w="672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одной или нескольких долей целого.</w:t>
            </w:r>
          </w:p>
        </w:tc>
        <w:tc>
          <w:tcPr>
            <w:tcW w:w="5522" w:type="dxa"/>
            <w:vMerge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71" w:rsidRPr="00350AFD" w:rsidTr="00DC6DFC">
        <w:tc>
          <w:tcPr>
            <w:tcW w:w="672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ешение задач и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2" w:type="dxa"/>
            <w:vMerge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71" w:rsidRPr="00350AFD" w:rsidTr="00DC6DFC">
        <w:tc>
          <w:tcPr>
            <w:tcW w:w="672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5522" w:type="dxa"/>
            <w:vMerge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71" w:rsidRPr="00350AFD" w:rsidTr="00DC6DFC">
        <w:tc>
          <w:tcPr>
            <w:tcW w:w="672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5522" w:type="dxa"/>
            <w:vMerge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71071" w:rsidRPr="00350AFD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1071" w:rsidRPr="00350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171071" w:rsidRPr="00350A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171071" w:rsidRPr="00350AFD" w:rsidTr="00DC6DFC">
        <w:tc>
          <w:tcPr>
            <w:tcW w:w="672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Закрепление вычислительных навыков.</w:t>
            </w:r>
          </w:p>
        </w:tc>
        <w:tc>
          <w:tcPr>
            <w:tcW w:w="5522" w:type="dxa"/>
            <w:vMerge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71" w:rsidRPr="00350AFD" w:rsidTr="00DC6DFC">
        <w:tc>
          <w:tcPr>
            <w:tcW w:w="672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дачи-расчёты.</w:t>
            </w:r>
          </w:p>
        </w:tc>
        <w:tc>
          <w:tcPr>
            <w:tcW w:w="5522" w:type="dxa"/>
            <w:vMerge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71" w:rsidRPr="00350AFD" w:rsidTr="00DC6DFC">
        <w:tc>
          <w:tcPr>
            <w:tcW w:w="672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изученных видов.</w:t>
            </w:r>
          </w:p>
        </w:tc>
        <w:tc>
          <w:tcPr>
            <w:tcW w:w="5522" w:type="dxa"/>
            <w:vMerge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71" w:rsidRPr="00350AFD" w:rsidTr="00DC6DFC">
        <w:trPr>
          <w:trHeight w:val="660"/>
        </w:trPr>
        <w:tc>
          <w:tcPr>
            <w:tcW w:w="672" w:type="dxa"/>
            <w:tcBorders>
              <w:bottom w:val="single" w:sz="4" w:space="0" w:color="auto"/>
            </w:tcBorders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многозначных чисел».</w:t>
            </w:r>
          </w:p>
        </w:tc>
        <w:tc>
          <w:tcPr>
            <w:tcW w:w="5522" w:type="dxa"/>
            <w:vMerge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171071" w:rsidRPr="00350AFD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1071" w:rsidRPr="00350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171071" w:rsidRPr="00350A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171071" w:rsidRPr="00350AFD" w:rsidTr="00DC6DFC">
        <w:trPr>
          <w:trHeight w:val="2040"/>
        </w:trPr>
        <w:tc>
          <w:tcPr>
            <w:tcW w:w="672" w:type="dxa"/>
            <w:tcBorders>
              <w:top w:val="single" w:sz="4" w:space="0" w:color="auto"/>
            </w:tcBorders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71071" w:rsidRPr="00350AFD" w:rsidRDefault="00171071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522" w:type="dxa"/>
            <w:vMerge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171071" w:rsidRPr="00350AFD" w:rsidRDefault="00171071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15559" w:type="dxa"/>
            <w:gridSpan w:val="6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</w:t>
            </w:r>
          </w:p>
        </w:tc>
      </w:tr>
      <w:tr w:rsidR="007E6C98" w:rsidRPr="00350AFD" w:rsidTr="00DC6DFC">
        <w:tc>
          <w:tcPr>
            <w:tcW w:w="15559" w:type="dxa"/>
            <w:gridSpan w:val="6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Умножен</w:t>
            </w:r>
            <w:r w:rsidR="00C62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на однозначное число </w:t>
            </w: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C62D8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Умножение и его свойства. Умножение на 0 и 1.</w:t>
            </w:r>
          </w:p>
        </w:tc>
        <w:tc>
          <w:tcPr>
            <w:tcW w:w="5522" w:type="dxa"/>
            <w:vMerge w:val="restart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многозначного числа </w:t>
            </w:r>
            <w:proofErr w:type="gramStart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лан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текстовых задач в прямой и косвенной форме и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их арифметическим способом.</w:t>
            </w:r>
          </w:p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своения учебного материала.</w:t>
            </w: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8D" w:rsidRPr="00350AFD" w:rsidTr="00DC6DFC">
        <w:trPr>
          <w:trHeight w:val="300"/>
        </w:trPr>
        <w:tc>
          <w:tcPr>
            <w:tcW w:w="672" w:type="dxa"/>
            <w:tcBorders>
              <w:bottom w:val="single" w:sz="4" w:space="0" w:color="auto"/>
            </w:tcBorders>
          </w:tcPr>
          <w:p w:rsidR="00C62D8D" w:rsidRPr="00350AFD" w:rsidRDefault="00C62D8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2D8D" w:rsidRPr="00350AFD" w:rsidRDefault="00C62D8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2D8D" w:rsidRPr="00350AFD" w:rsidRDefault="00C62D8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C62D8D" w:rsidRPr="00350AFD" w:rsidRDefault="00C62D8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 многозначных чисел.</w:t>
            </w:r>
          </w:p>
        </w:tc>
        <w:tc>
          <w:tcPr>
            <w:tcW w:w="5522" w:type="dxa"/>
            <w:vMerge/>
          </w:tcPr>
          <w:p w:rsidR="00C62D8D" w:rsidRPr="00350AFD" w:rsidRDefault="00C62D8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C62D8D" w:rsidRPr="00350AFD" w:rsidRDefault="00C62D8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8D" w:rsidRPr="00350AFD" w:rsidTr="00DC6DFC">
        <w:trPr>
          <w:trHeight w:val="240"/>
        </w:trPr>
        <w:tc>
          <w:tcPr>
            <w:tcW w:w="672" w:type="dxa"/>
            <w:tcBorders>
              <w:top w:val="single" w:sz="4" w:space="0" w:color="auto"/>
            </w:tcBorders>
          </w:tcPr>
          <w:p w:rsidR="00C62D8D" w:rsidRPr="00350AFD" w:rsidRDefault="00C62D8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62D8D" w:rsidRPr="00350AFD" w:rsidRDefault="00C62D8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2D8D" w:rsidRPr="00350AFD" w:rsidRDefault="00C62D8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C62D8D" w:rsidRPr="00350AFD" w:rsidRDefault="00C62D8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 многозначных чисел.</w:t>
            </w:r>
          </w:p>
        </w:tc>
        <w:tc>
          <w:tcPr>
            <w:tcW w:w="5522" w:type="dxa"/>
            <w:vMerge/>
          </w:tcPr>
          <w:p w:rsidR="00C62D8D" w:rsidRPr="00350AFD" w:rsidRDefault="00C62D8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62D8D" w:rsidRPr="00350AFD" w:rsidRDefault="00C62D8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C62D8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Умножение чисел, оканчивающихся нулями.</w:t>
            </w: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C62D8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2D8D">
              <w:rPr>
                <w:rFonts w:ascii="Times New Roman" w:hAnsi="Times New Roman" w:cs="Times New Roman"/>
                <w:sz w:val="24"/>
                <w:szCs w:val="24"/>
              </w:rPr>
              <w:t>хождение неизвестного множителя, неизвестного делимого, неизвестного делителя.</w:t>
            </w: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7E6C98" w:rsidRPr="00350AFD" w:rsidTr="00DC6DFC">
        <w:tc>
          <w:tcPr>
            <w:tcW w:w="15559" w:type="dxa"/>
            <w:gridSpan w:val="6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Делени</w:t>
            </w:r>
            <w:r w:rsidR="00C62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на однозначное число </w:t>
            </w: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37075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C62D8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0, делениена 1. </w:t>
            </w:r>
          </w:p>
        </w:tc>
        <w:tc>
          <w:tcPr>
            <w:tcW w:w="5522" w:type="dxa"/>
            <w:vMerge w:val="restart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и деление многозначного числа </w:t>
            </w:r>
            <w:proofErr w:type="gramStart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выполнения арифметических действий (умножение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еление многозначного числа </w:t>
            </w:r>
            <w:proofErr w:type="gramStart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).</w:t>
            </w:r>
          </w:p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лан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текстовых задач в прямой и косвенной форме и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их арифметическим способом.</w:t>
            </w:r>
          </w:p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решения уравнений</w:t>
            </w:r>
          </w:p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своения учебного материала, делать выводы,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устранению выявленных недочётов,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 заинтересованнос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в расширении знаний и способов действий.</w:t>
            </w:r>
          </w:p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взаимосвязи между компонентами и результатом деления для решения уравнений.</w:t>
            </w: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8D" w:rsidRPr="00350AFD" w:rsidTr="00DC6DFC">
        <w:trPr>
          <w:trHeight w:val="300"/>
        </w:trPr>
        <w:tc>
          <w:tcPr>
            <w:tcW w:w="672" w:type="dxa"/>
            <w:tcBorders>
              <w:bottom w:val="single" w:sz="4" w:space="0" w:color="auto"/>
            </w:tcBorders>
          </w:tcPr>
          <w:p w:rsidR="00C62D8D" w:rsidRPr="00350AFD" w:rsidRDefault="0037075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D8D" w:rsidRPr="00350A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2D8D" w:rsidRPr="00350AFD" w:rsidRDefault="00C62D8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2D8D" w:rsidRPr="00350AFD" w:rsidRDefault="00C62D8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C62D8D" w:rsidRPr="00350AFD" w:rsidRDefault="00C62D8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исьменные приемы деления.</w:t>
            </w:r>
          </w:p>
        </w:tc>
        <w:tc>
          <w:tcPr>
            <w:tcW w:w="5522" w:type="dxa"/>
            <w:vMerge/>
          </w:tcPr>
          <w:p w:rsidR="00C62D8D" w:rsidRPr="00350AFD" w:rsidRDefault="00C62D8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C62D8D" w:rsidRPr="00350AFD" w:rsidRDefault="00C62D8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8D" w:rsidRPr="00350AFD" w:rsidTr="00DC6DFC">
        <w:trPr>
          <w:trHeight w:val="255"/>
        </w:trPr>
        <w:tc>
          <w:tcPr>
            <w:tcW w:w="672" w:type="dxa"/>
            <w:tcBorders>
              <w:top w:val="single" w:sz="4" w:space="0" w:color="auto"/>
            </w:tcBorders>
          </w:tcPr>
          <w:p w:rsidR="00C62D8D" w:rsidRPr="00350AFD" w:rsidRDefault="0037075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62D8D" w:rsidRPr="00350AFD" w:rsidRDefault="00C62D8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2D8D" w:rsidRPr="00350AFD" w:rsidRDefault="00C62D8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C62D8D" w:rsidRPr="00350AFD" w:rsidRDefault="00C62D8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исьменные приемы деления.</w:t>
            </w:r>
          </w:p>
        </w:tc>
        <w:tc>
          <w:tcPr>
            <w:tcW w:w="5522" w:type="dxa"/>
            <w:vMerge/>
          </w:tcPr>
          <w:p w:rsidR="00C62D8D" w:rsidRPr="00350AFD" w:rsidRDefault="00C62D8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62D8D" w:rsidRPr="00350AFD" w:rsidRDefault="00C62D8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37075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 увеличение (уменьшение) числа в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раз, выраженных в косвенной форме.</w:t>
            </w: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37075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C62D8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исьменные приемы деления.</w:t>
            </w: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37075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ропорциональное деление.</w:t>
            </w: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D" w:rsidRPr="00350AFD" w:rsidTr="00DC6DFC">
        <w:trPr>
          <w:trHeight w:val="465"/>
        </w:trPr>
        <w:tc>
          <w:tcPr>
            <w:tcW w:w="672" w:type="dxa"/>
            <w:tcBorders>
              <w:bottom w:val="single" w:sz="4" w:space="0" w:color="auto"/>
            </w:tcBorders>
          </w:tcPr>
          <w:p w:rsidR="0037075D" w:rsidRPr="00350AFD" w:rsidRDefault="0037075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075D" w:rsidRPr="00350AFD" w:rsidRDefault="0037075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075D" w:rsidRPr="00350AF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37075D" w:rsidRPr="00350AF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приёмы деления</w:t>
            </w:r>
            <w:r w:rsidRPr="0035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крепление изученного материала.</w:t>
            </w:r>
          </w:p>
        </w:tc>
        <w:tc>
          <w:tcPr>
            <w:tcW w:w="5522" w:type="dxa"/>
            <w:vMerge/>
          </w:tcPr>
          <w:p w:rsidR="0037075D" w:rsidRPr="00350AF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37075D" w:rsidRPr="00350AF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D" w:rsidRPr="00350AFD" w:rsidTr="00DC6DFC">
        <w:trPr>
          <w:trHeight w:val="25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37075D" w:rsidRPr="00350AFD" w:rsidRDefault="0037075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7075D" w:rsidRPr="00350AFD" w:rsidRDefault="0037075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5D" w:rsidRPr="00350AF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75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. Закреп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2" w:type="dxa"/>
            <w:vMerge/>
          </w:tcPr>
          <w:p w:rsidR="0037075D" w:rsidRPr="00350AF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37075D" w:rsidRPr="00350AF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D" w:rsidRPr="00350AFD" w:rsidTr="00DC6DFC">
        <w:trPr>
          <w:trHeight w:val="25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37075D" w:rsidRPr="00350AFD" w:rsidRDefault="0037075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7075D" w:rsidRPr="00350AFD" w:rsidRDefault="0037075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5D" w:rsidRPr="00350AF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75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приёмы деления. Закрепление.</w:t>
            </w:r>
          </w:p>
        </w:tc>
        <w:tc>
          <w:tcPr>
            <w:tcW w:w="5522" w:type="dxa"/>
            <w:vMerge/>
          </w:tcPr>
          <w:p w:rsidR="0037075D" w:rsidRPr="00350AF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37075D" w:rsidRPr="00350AF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D" w:rsidRPr="00350AFD" w:rsidTr="00DC6DFC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75D" w:rsidRPr="00350AFD" w:rsidRDefault="0037075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7075D" w:rsidRPr="00350AFD" w:rsidRDefault="0037075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5D" w:rsidRPr="00350AF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75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приёмы деления. Решение уравнений.</w:t>
            </w:r>
          </w:p>
        </w:tc>
        <w:tc>
          <w:tcPr>
            <w:tcW w:w="5522" w:type="dxa"/>
            <w:vMerge/>
          </w:tcPr>
          <w:p w:rsidR="0037075D" w:rsidRPr="00350AF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37075D" w:rsidRPr="00350AF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D" w:rsidRPr="00350AFD" w:rsidTr="00DC6DFC">
        <w:trPr>
          <w:trHeight w:val="2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:rsidR="0037075D" w:rsidRPr="00350AFD" w:rsidRDefault="0037075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7075D" w:rsidRPr="00350AFD" w:rsidRDefault="0037075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7075D" w:rsidRPr="00350AF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</w:tcPr>
          <w:p w:rsidR="0037075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5522" w:type="dxa"/>
            <w:vMerge/>
          </w:tcPr>
          <w:p w:rsidR="0037075D" w:rsidRPr="00350AF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37075D" w:rsidRPr="00350AF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37075D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7075D" w:rsidRDefault="0037075D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им себя и оценим свои достижения»</w:t>
            </w: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6D1644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0535CC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исьменные приемы деления.</w:t>
            </w: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0535CC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6D1644" w:rsidRDefault="006D1644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I полугодие.</w:t>
            </w: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0535CC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70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6D1644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Письменные приемы деления.</w:t>
            </w: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D1644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0535CC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7E6C98" w:rsidRDefault="00A73C6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«Числа, которые больше 1000»</w:t>
            </w:r>
          </w:p>
          <w:p w:rsidR="00A73C6F" w:rsidRPr="00350AFD" w:rsidRDefault="00A73C6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продолжение)</w:t>
            </w: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9C2D7A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</w:t>
            </w:r>
            <w:r w:rsidR="00A73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5522" w:type="dxa"/>
            <w:vMerge w:val="restart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и деление многозначного числа </w:t>
            </w:r>
            <w:proofErr w:type="gramStart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7E6C98" w:rsidRPr="00350AFD" w:rsidRDefault="009C2D7A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между величинами: скорость, время, расстояние</w:t>
            </w:r>
          </w:p>
          <w:p w:rsidR="007E6C98" w:rsidRDefault="009C2D7A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ить </w:t>
            </w:r>
            <w:r w:rsidRPr="009C2D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единицы скорости в другие. </w:t>
            </w:r>
            <w:r w:rsidRPr="009C2D7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величинами: скорость, время, расстояние.</w:t>
            </w:r>
          </w:p>
          <w:p w:rsidR="009C2D7A" w:rsidRDefault="009C2D7A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A" w:rsidRPr="009C2D7A" w:rsidRDefault="009C2D7A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творческого и поискового характера, </w:t>
            </w:r>
            <w:r w:rsidRPr="000E464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способы действий в изменённых условиях</w:t>
            </w:r>
          </w:p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своения учебного материала, делать выводы</w:t>
            </w:r>
          </w:p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9C2D7A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A73C6F" w:rsidP="00DC6DFC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 Взаимосвязь между величинами</w:t>
            </w:r>
            <w:r w:rsidR="009C2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9C2D7A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9C2D7A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скорость, время, расстояние.</w:t>
            </w: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9C2D7A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скорость, время, расстояние.</w:t>
            </w: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9C2D7A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9C2D7A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дачи-расчёты.</w:t>
            </w: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9C2D7A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0E464E" w:rsidRPr="00350AFD" w:rsidRDefault="000E464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9C2D7A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Решение задач на движение».</w:t>
            </w:r>
          </w:p>
        </w:tc>
        <w:tc>
          <w:tcPr>
            <w:tcW w:w="5522" w:type="dxa"/>
            <w:vMerge/>
            <w:tcBorders>
              <w:bottom w:val="single" w:sz="4" w:space="0" w:color="auto"/>
            </w:tcBorders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7E6C98" w:rsidRPr="00350AFD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</w:tr>
      <w:tr w:rsidR="002C3070" w:rsidRPr="00350AFD" w:rsidTr="00DC6DFC">
        <w:tc>
          <w:tcPr>
            <w:tcW w:w="15559" w:type="dxa"/>
            <w:gridSpan w:val="6"/>
            <w:tcBorders>
              <w:right w:val="nil"/>
            </w:tcBorders>
          </w:tcPr>
          <w:p w:rsidR="002C3070" w:rsidRPr="00350AFD" w:rsidRDefault="002C3070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на числа, оканчивающиеся нулями </w:t>
            </w:r>
          </w:p>
        </w:tc>
      </w:tr>
      <w:tr w:rsidR="002C3070" w:rsidRPr="00350AFD" w:rsidTr="00DC6DFC">
        <w:trPr>
          <w:trHeight w:val="15"/>
        </w:trPr>
        <w:tc>
          <w:tcPr>
            <w:tcW w:w="672" w:type="dxa"/>
            <w:vMerge w:val="restart"/>
          </w:tcPr>
          <w:p w:rsidR="002C3070" w:rsidRDefault="002C3070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070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993" w:type="dxa"/>
            <w:vMerge w:val="restart"/>
          </w:tcPr>
          <w:p w:rsidR="002C3070" w:rsidRPr="00350AFD" w:rsidRDefault="002C3070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070" w:rsidRPr="00350AFD" w:rsidRDefault="002C3070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Merge w:val="restart"/>
          </w:tcPr>
          <w:p w:rsidR="002C3070" w:rsidRDefault="002C3070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  <w:p w:rsidR="002C3070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умножение на числа, оканчивающиеся нулями.</w:t>
            </w:r>
          </w:p>
        </w:tc>
        <w:tc>
          <w:tcPr>
            <w:tcW w:w="5522" w:type="dxa"/>
            <w:vMerge w:val="restart"/>
            <w:tcBorders>
              <w:top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и деление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значного числа </w:t>
            </w:r>
            <w:proofErr w:type="gramStart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выполнения арифметических действий (деление многозначного числа </w:t>
            </w:r>
            <w:proofErr w:type="gramStart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).</w:t>
            </w:r>
          </w:p>
          <w:p w:rsidR="002C3070" w:rsidRPr="00350AFD" w:rsidRDefault="002C3070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2C3070" w:rsidRPr="00350AFD" w:rsidRDefault="002C3070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70" w:rsidRPr="00350AFD" w:rsidTr="00DC6DFC">
        <w:trPr>
          <w:trHeight w:val="255"/>
        </w:trPr>
        <w:tc>
          <w:tcPr>
            <w:tcW w:w="672" w:type="dxa"/>
            <w:vMerge/>
          </w:tcPr>
          <w:p w:rsidR="002C3070" w:rsidRPr="00350AFD" w:rsidRDefault="002C3070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3070" w:rsidRPr="00350AFD" w:rsidRDefault="002C3070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3070" w:rsidRPr="00350AFD" w:rsidRDefault="002C3070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Merge/>
          </w:tcPr>
          <w:p w:rsidR="002C3070" w:rsidRPr="00350AFD" w:rsidRDefault="002C3070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  <w:tcBorders>
              <w:top w:val="single" w:sz="4" w:space="0" w:color="auto"/>
            </w:tcBorders>
          </w:tcPr>
          <w:p w:rsidR="002C3070" w:rsidRPr="00350AFD" w:rsidRDefault="002C3070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2C3070" w:rsidRPr="00350AFD" w:rsidRDefault="002C3070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415CD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right w:val="single" w:sz="4" w:space="0" w:color="auto"/>
            </w:tcBorders>
          </w:tcPr>
          <w:p w:rsidR="007E6C98" w:rsidRPr="00350AFD" w:rsidRDefault="00415CD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  <w:tc>
          <w:tcPr>
            <w:tcW w:w="5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3E" w:rsidRPr="00350AFD" w:rsidTr="00DC6DFC">
        <w:trPr>
          <w:trHeight w:val="411"/>
        </w:trPr>
        <w:tc>
          <w:tcPr>
            <w:tcW w:w="672" w:type="dxa"/>
            <w:tcBorders>
              <w:right w:val="single" w:sz="4" w:space="0" w:color="auto"/>
            </w:tcBorders>
          </w:tcPr>
          <w:p w:rsidR="0023503E" w:rsidRPr="0023503E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E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  <w:right w:val="single" w:sz="4" w:space="0" w:color="auto"/>
            </w:tcBorders>
          </w:tcPr>
          <w:p w:rsidR="0023503E" w:rsidRPr="00350AFD" w:rsidRDefault="00415CD8" w:rsidP="00DC6D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скорость, время, расстояние.</w:t>
            </w:r>
          </w:p>
        </w:tc>
        <w:tc>
          <w:tcPr>
            <w:tcW w:w="5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22BF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D7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величинами: скорость, время, расстояние.</w:t>
            </w:r>
          </w:p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BF" w:rsidRPr="009C2D7A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творческого и поискового характера, </w:t>
            </w:r>
            <w:r w:rsidRPr="000E464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способы действий в изменённых условиях</w:t>
            </w:r>
          </w:p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своения учебного материала, делать выводы,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устранению выявленных недочётов,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 заинтересованнос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в расширении знаний и способов действий.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03E" w:rsidRPr="00350AFD" w:rsidTr="00DC6DFC">
        <w:tc>
          <w:tcPr>
            <w:tcW w:w="672" w:type="dxa"/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  <w:right w:val="single" w:sz="4" w:space="0" w:color="auto"/>
            </w:tcBorders>
          </w:tcPr>
          <w:p w:rsidR="0023503E" w:rsidRPr="00350AFD" w:rsidRDefault="00415CD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и группировка множителей.  </w:t>
            </w:r>
          </w:p>
        </w:tc>
        <w:tc>
          <w:tcPr>
            <w:tcW w:w="5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3E" w:rsidRPr="00350AFD" w:rsidTr="00DC6DFC">
        <w:tc>
          <w:tcPr>
            <w:tcW w:w="672" w:type="dxa"/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right w:val="single" w:sz="4" w:space="0" w:color="auto"/>
            </w:tcBorders>
          </w:tcPr>
          <w:p w:rsidR="0023503E" w:rsidRPr="00350AFD" w:rsidRDefault="00415CD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3E" w:rsidRPr="00350AFD" w:rsidTr="00DC6DFC">
        <w:tc>
          <w:tcPr>
            <w:tcW w:w="672" w:type="dxa"/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right w:val="single" w:sz="4" w:space="0" w:color="auto"/>
            </w:tcBorders>
          </w:tcPr>
          <w:p w:rsidR="0023503E" w:rsidRPr="00350AFD" w:rsidRDefault="00415CD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5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3E" w:rsidRPr="00350AFD" w:rsidTr="00DC6DFC">
        <w:tc>
          <w:tcPr>
            <w:tcW w:w="672" w:type="dxa"/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right w:val="single" w:sz="4" w:space="0" w:color="auto"/>
            </w:tcBorders>
          </w:tcPr>
          <w:p w:rsidR="0023503E" w:rsidRPr="00350AFD" w:rsidRDefault="00415CD8" w:rsidP="00DC6DFC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5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3E" w:rsidRPr="00350AFD" w:rsidTr="00DC6DFC">
        <w:tc>
          <w:tcPr>
            <w:tcW w:w="672" w:type="dxa"/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right w:val="single" w:sz="4" w:space="0" w:color="auto"/>
            </w:tcBorders>
          </w:tcPr>
          <w:p w:rsidR="0023503E" w:rsidRPr="00350AFD" w:rsidRDefault="00415CD8" w:rsidP="00DC6DFC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. Тест «Верно? Неверно?»</w:t>
            </w:r>
          </w:p>
        </w:tc>
        <w:tc>
          <w:tcPr>
            <w:tcW w:w="5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23503E" w:rsidRPr="00350AFD" w:rsidRDefault="00415CD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3503E" w:rsidRPr="00350AFD" w:rsidTr="00DC6DFC">
        <w:tc>
          <w:tcPr>
            <w:tcW w:w="672" w:type="dxa"/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righ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скорость, время, расстояние. Закрепление изученного материала.</w:t>
            </w:r>
          </w:p>
        </w:tc>
        <w:tc>
          <w:tcPr>
            <w:tcW w:w="5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3E" w:rsidRPr="00350AFD" w:rsidTr="00DC6DFC">
        <w:tc>
          <w:tcPr>
            <w:tcW w:w="672" w:type="dxa"/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righ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Умножение на числа, оканчивающиеся нулями».</w:t>
            </w:r>
          </w:p>
        </w:tc>
        <w:tc>
          <w:tcPr>
            <w:tcW w:w="5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23503E" w:rsidRPr="00350AFD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503E" w:rsidRPr="00350AFD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</w:tc>
      </w:tr>
      <w:tr w:rsidR="0023503E" w:rsidRPr="00350AFD" w:rsidTr="00DC6DFC">
        <w:tc>
          <w:tcPr>
            <w:tcW w:w="14415" w:type="dxa"/>
            <w:gridSpan w:val="5"/>
            <w:tcBorders>
              <w:righ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ние на числа, оканчивающиеся нулями 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23503E" w:rsidRPr="00350AFD" w:rsidRDefault="0023503E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2BF" w:rsidRPr="00350AFD" w:rsidTr="00DC6DFC">
        <w:trPr>
          <w:trHeight w:val="300"/>
        </w:trPr>
        <w:tc>
          <w:tcPr>
            <w:tcW w:w="672" w:type="dxa"/>
            <w:tcBorders>
              <w:bottom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5522" w:type="dxa"/>
            <w:vMerge w:val="restart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деления числа на произведение в устных и письменных вычислениях.</w:t>
            </w:r>
          </w:p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устно и письменно деление на числа, оканчивающиеся нулями, </w:t>
            </w:r>
            <w:r w:rsidRPr="006F22B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ые приёмы.</w:t>
            </w:r>
          </w:p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 на 10, 100, 1000.</w:t>
            </w:r>
          </w:p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ие чертежи по текстовым задачам на одновременное встречное движение и движение в противоположных направлениях и решать такие задачи.</w:t>
            </w:r>
          </w:p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план решения. </w:t>
            </w:r>
            <w:r w:rsidRPr="006F2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наружи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ошибки и исправлять их.</w:t>
            </w:r>
          </w:p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, составл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F22BF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задачи и задания повышенной сложности</w:t>
            </w:r>
          </w:p>
          <w:p w:rsidR="006F22BF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со взрослыми и сверстниками. </w:t>
            </w:r>
            <w:r w:rsidRPr="006F2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.</w:t>
            </w:r>
          </w:p>
          <w:p w:rsidR="006F22BF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F2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езультаты работы.</w:t>
            </w:r>
          </w:p>
          <w:p w:rsidR="006F22BF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BF" w:rsidRPr="006F22BF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="00515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ам.</w:t>
            </w:r>
          </w:p>
        </w:tc>
        <w:tc>
          <w:tcPr>
            <w:tcW w:w="1144" w:type="dxa"/>
            <w:vMerge w:val="restart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2BF" w:rsidRPr="00350AFD" w:rsidTr="00DC6DFC">
        <w:trPr>
          <w:trHeight w:val="240"/>
        </w:trPr>
        <w:tc>
          <w:tcPr>
            <w:tcW w:w="672" w:type="dxa"/>
            <w:tcBorders>
              <w:top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5522" w:type="dxa"/>
            <w:vMerge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2BF" w:rsidRPr="00350AFD" w:rsidTr="00DC6DFC">
        <w:tc>
          <w:tcPr>
            <w:tcW w:w="672" w:type="dxa"/>
          </w:tcPr>
          <w:p w:rsidR="006F22BF" w:rsidRPr="00350AFD" w:rsidRDefault="00515304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993" w:type="dxa"/>
          </w:tcPr>
          <w:p w:rsidR="006F22BF" w:rsidRPr="00350AFD" w:rsidRDefault="006F22B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5522" w:type="dxa"/>
            <w:vMerge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2BF" w:rsidRPr="00350AFD" w:rsidTr="00DC6DFC">
        <w:tc>
          <w:tcPr>
            <w:tcW w:w="672" w:type="dxa"/>
          </w:tcPr>
          <w:p w:rsidR="006F22BF" w:rsidRPr="00350AFD" w:rsidRDefault="00515304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993" w:type="dxa"/>
          </w:tcPr>
          <w:p w:rsidR="006F22BF" w:rsidRPr="00350AFD" w:rsidRDefault="006F22B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522" w:type="dxa"/>
            <w:vMerge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2BF" w:rsidRPr="00350AFD" w:rsidTr="00DC6DFC">
        <w:tc>
          <w:tcPr>
            <w:tcW w:w="672" w:type="dxa"/>
          </w:tcPr>
          <w:p w:rsidR="006F22BF" w:rsidRPr="00350AFD" w:rsidRDefault="00515304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93" w:type="dxa"/>
          </w:tcPr>
          <w:p w:rsidR="006F22BF" w:rsidRPr="00350AFD" w:rsidRDefault="006F22B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5522" w:type="dxa"/>
            <w:vMerge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2BF" w:rsidRPr="00350AFD" w:rsidTr="00DC6DFC">
        <w:tc>
          <w:tcPr>
            <w:tcW w:w="672" w:type="dxa"/>
          </w:tcPr>
          <w:p w:rsidR="006F22BF" w:rsidRPr="00350AFD" w:rsidRDefault="00515304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93" w:type="dxa"/>
          </w:tcPr>
          <w:p w:rsidR="006F22BF" w:rsidRPr="00350AFD" w:rsidRDefault="006F22B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5522" w:type="dxa"/>
            <w:vMerge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2BF" w:rsidRPr="00350AFD" w:rsidTr="00DC6DFC">
        <w:tc>
          <w:tcPr>
            <w:tcW w:w="672" w:type="dxa"/>
          </w:tcPr>
          <w:p w:rsidR="006F22BF" w:rsidRPr="00350AFD" w:rsidRDefault="00515304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993" w:type="dxa"/>
          </w:tcPr>
          <w:p w:rsidR="006F22BF" w:rsidRPr="00350AFD" w:rsidRDefault="006F22B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5522" w:type="dxa"/>
            <w:vMerge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F22BF" w:rsidRPr="00350AFD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22BF" w:rsidRPr="00350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6F22BF" w:rsidRPr="00350A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6F22BF" w:rsidRPr="00350AFD" w:rsidTr="00DC6DFC">
        <w:tc>
          <w:tcPr>
            <w:tcW w:w="672" w:type="dxa"/>
          </w:tcPr>
          <w:p w:rsidR="006F22BF" w:rsidRPr="00350AFD" w:rsidRDefault="00515304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993" w:type="dxa"/>
          </w:tcPr>
          <w:p w:rsidR="006F22BF" w:rsidRPr="00350AFD" w:rsidRDefault="006F22B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5522" w:type="dxa"/>
            <w:vMerge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2BF" w:rsidRPr="00350AFD" w:rsidTr="00DC6DFC">
        <w:tc>
          <w:tcPr>
            <w:tcW w:w="672" w:type="dxa"/>
          </w:tcPr>
          <w:p w:rsidR="006F22BF" w:rsidRPr="00350AFD" w:rsidRDefault="00515304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993" w:type="dxa"/>
          </w:tcPr>
          <w:p w:rsidR="006F22BF" w:rsidRPr="00350AFD" w:rsidRDefault="006F22B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.</w:t>
            </w:r>
          </w:p>
        </w:tc>
        <w:tc>
          <w:tcPr>
            <w:tcW w:w="5522" w:type="dxa"/>
            <w:vMerge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2BF" w:rsidRPr="00350AFD" w:rsidTr="00DC6DFC">
        <w:tc>
          <w:tcPr>
            <w:tcW w:w="672" w:type="dxa"/>
          </w:tcPr>
          <w:p w:rsidR="006F22BF" w:rsidRPr="00350AFD" w:rsidRDefault="00515304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993" w:type="dxa"/>
          </w:tcPr>
          <w:p w:rsidR="006F22BF" w:rsidRPr="00350AFD" w:rsidRDefault="006F22B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6F22BF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.</w:t>
            </w:r>
          </w:p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2BF" w:rsidRPr="00350AFD" w:rsidTr="00DC6DFC">
        <w:trPr>
          <w:trHeight w:val="600"/>
        </w:trPr>
        <w:tc>
          <w:tcPr>
            <w:tcW w:w="672" w:type="dxa"/>
            <w:tcBorders>
              <w:bottom w:val="single" w:sz="4" w:space="0" w:color="auto"/>
            </w:tcBorders>
          </w:tcPr>
          <w:p w:rsidR="006F22BF" w:rsidRPr="00350AFD" w:rsidRDefault="00515304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Деление на числа, оканчивающиеся нулями. Закрепление изученного материала.</w:t>
            </w:r>
          </w:p>
        </w:tc>
        <w:tc>
          <w:tcPr>
            <w:tcW w:w="5522" w:type="dxa"/>
            <w:vMerge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2BF" w:rsidRPr="00350AFD" w:rsidTr="00DC6DFC">
        <w:trPr>
          <w:trHeight w:val="495"/>
        </w:trPr>
        <w:tc>
          <w:tcPr>
            <w:tcW w:w="672" w:type="dxa"/>
            <w:tcBorders>
              <w:top w:val="single" w:sz="4" w:space="0" w:color="auto"/>
            </w:tcBorders>
          </w:tcPr>
          <w:p w:rsidR="006F22BF" w:rsidRPr="00350AFD" w:rsidRDefault="00515304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6F22BF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Деление на числа, оканчивающиеся нулями. Закрепление изученного материала.</w:t>
            </w:r>
          </w:p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2BF" w:rsidRPr="00350AFD" w:rsidTr="00DC6DFC">
        <w:trPr>
          <w:trHeight w:val="360"/>
        </w:trPr>
        <w:tc>
          <w:tcPr>
            <w:tcW w:w="672" w:type="dxa"/>
            <w:tcBorders>
              <w:bottom w:val="single" w:sz="4" w:space="0" w:color="auto"/>
            </w:tcBorders>
          </w:tcPr>
          <w:p w:rsidR="006F22BF" w:rsidRPr="00350AFD" w:rsidRDefault="00515304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себя и оценим свои достижения</w:t>
            </w:r>
          </w:p>
        </w:tc>
        <w:tc>
          <w:tcPr>
            <w:tcW w:w="5522" w:type="dxa"/>
            <w:vMerge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F22BF" w:rsidRPr="00350AFD" w:rsidTr="00DC6DFC">
        <w:trPr>
          <w:trHeight w:val="195"/>
        </w:trPr>
        <w:tc>
          <w:tcPr>
            <w:tcW w:w="672" w:type="dxa"/>
            <w:tcBorders>
              <w:top w:val="single" w:sz="4" w:space="0" w:color="auto"/>
            </w:tcBorders>
          </w:tcPr>
          <w:p w:rsidR="006F22BF" w:rsidRPr="00350AFD" w:rsidRDefault="00515304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«Математика вокруг нас»</w:t>
            </w:r>
          </w:p>
        </w:tc>
        <w:tc>
          <w:tcPr>
            <w:tcW w:w="5522" w:type="dxa"/>
            <w:vMerge/>
          </w:tcPr>
          <w:p w:rsidR="006F22BF" w:rsidRPr="00350AFD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6F22BF" w:rsidRDefault="006F22B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15559" w:type="dxa"/>
            <w:gridSpan w:val="6"/>
          </w:tcPr>
          <w:p w:rsidR="007E6C98" w:rsidRPr="00350AFD" w:rsidRDefault="00515304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на двузначное и трёхзначное число </w:t>
            </w:r>
          </w:p>
        </w:tc>
      </w:tr>
      <w:tr w:rsidR="007E0BA2" w:rsidRPr="00350AFD" w:rsidTr="00DC6DFC">
        <w:tc>
          <w:tcPr>
            <w:tcW w:w="672" w:type="dxa"/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993" w:type="dxa"/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5522" w:type="dxa"/>
            <w:vMerge w:val="restart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FC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в вычислениях свойство умножения числа на сумму нескольких слагаемых.</w:t>
            </w:r>
          </w:p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F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многозначных чисел на двузначное и трёхзначное число, опираясь на знание алгоритма письменного выполнения действия умножения.</w:t>
            </w:r>
          </w:p>
          <w:p w:rsidR="007E0BA2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F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 умножения.</w:t>
            </w:r>
          </w:p>
          <w:p w:rsidR="008978FC" w:rsidRDefault="008978FC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FC" w:rsidRDefault="008978FC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FC" w:rsidRDefault="008978FC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FC" w:rsidRDefault="008978FC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FC" w:rsidRPr="00350AFD" w:rsidRDefault="008978FC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FC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известного по двум разностям</w:t>
            </w:r>
          </w:p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своения учебного материала, делать выводы,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устранению выявленных недочётов,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 заинтересованнос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в расширении знаний и способов действий.</w:t>
            </w:r>
          </w:p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A2" w:rsidRPr="00350AFD" w:rsidTr="00DC6DFC">
        <w:tc>
          <w:tcPr>
            <w:tcW w:w="672" w:type="dxa"/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993" w:type="dxa"/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5522" w:type="dxa"/>
            <w:vMerge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A2" w:rsidRPr="00350AFD" w:rsidTr="00DC6DFC">
        <w:tc>
          <w:tcPr>
            <w:tcW w:w="672" w:type="dxa"/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993" w:type="dxa"/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5522" w:type="dxa"/>
            <w:vMerge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A2" w:rsidRPr="00350AFD" w:rsidTr="00DC6DFC">
        <w:tc>
          <w:tcPr>
            <w:tcW w:w="672" w:type="dxa"/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993" w:type="dxa"/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5522" w:type="dxa"/>
            <w:vMerge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0BA2" w:rsidRPr="00350AFD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0BA2" w:rsidRPr="00350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7E0BA2" w:rsidRPr="00350A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7E0BA2" w:rsidRPr="00350AFD" w:rsidTr="00DC6DFC">
        <w:tc>
          <w:tcPr>
            <w:tcW w:w="672" w:type="dxa"/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993" w:type="dxa"/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522" w:type="dxa"/>
            <w:vMerge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A2" w:rsidRPr="00350AFD" w:rsidTr="00DC6DFC">
        <w:tc>
          <w:tcPr>
            <w:tcW w:w="672" w:type="dxa"/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993" w:type="dxa"/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5522" w:type="dxa"/>
            <w:vMerge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A2" w:rsidRPr="00350AFD" w:rsidTr="00DC6DFC">
        <w:tc>
          <w:tcPr>
            <w:tcW w:w="672" w:type="dxa"/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993" w:type="dxa"/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.</w:t>
            </w:r>
          </w:p>
        </w:tc>
        <w:tc>
          <w:tcPr>
            <w:tcW w:w="5522" w:type="dxa"/>
            <w:vMerge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A2" w:rsidRPr="00350AFD" w:rsidTr="00DC6DFC">
        <w:tc>
          <w:tcPr>
            <w:tcW w:w="672" w:type="dxa"/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993" w:type="dxa"/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5522" w:type="dxa"/>
            <w:vMerge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A2" w:rsidRPr="00350AFD" w:rsidTr="00DC6DFC">
        <w:trPr>
          <w:trHeight w:val="585"/>
        </w:trPr>
        <w:tc>
          <w:tcPr>
            <w:tcW w:w="672" w:type="dxa"/>
            <w:tcBorders>
              <w:bottom w:val="single" w:sz="4" w:space="0" w:color="auto"/>
            </w:tcBorders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значное и трё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хзначное число.</w:t>
            </w:r>
          </w:p>
        </w:tc>
        <w:tc>
          <w:tcPr>
            <w:tcW w:w="5522" w:type="dxa"/>
            <w:vMerge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0F5127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27" w:rsidRPr="000F5127" w:rsidRDefault="000F5127" w:rsidP="00DC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27" w:rsidRPr="000F5127" w:rsidRDefault="000F5127" w:rsidP="00DC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27" w:rsidRPr="000F5127" w:rsidRDefault="000F5127" w:rsidP="00DC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27" w:rsidRDefault="000F5127" w:rsidP="00DC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A2" w:rsidRDefault="000F5127" w:rsidP="00DC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F5127" w:rsidRPr="000F5127" w:rsidRDefault="000F5127" w:rsidP="00DC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</w:p>
        </w:tc>
      </w:tr>
      <w:tr w:rsidR="007E0BA2" w:rsidRPr="00350AFD" w:rsidTr="00DC6DFC">
        <w:trPr>
          <w:trHeight w:val="58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значное и трё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хзначное число.</w:t>
            </w:r>
          </w:p>
        </w:tc>
        <w:tc>
          <w:tcPr>
            <w:tcW w:w="5522" w:type="dxa"/>
            <w:vMerge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A2" w:rsidRPr="00350AFD" w:rsidTr="00DC6DFC">
        <w:trPr>
          <w:trHeight w:val="21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7E0BA2" w:rsidRDefault="005225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0F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:rsidR="007E0BA2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Что узнали. Чему научились»</w:t>
            </w:r>
          </w:p>
        </w:tc>
        <w:tc>
          <w:tcPr>
            <w:tcW w:w="5522" w:type="dxa"/>
            <w:vMerge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A2" w:rsidRPr="00350AFD" w:rsidTr="00DC6DFC">
        <w:trPr>
          <w:trHeight w:val="28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7E0BA2" w:rsidRDefault="005225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0F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0BA2" w:rsidRPr="00350AFD" w:rsidRDefault="007E0BA2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:rsidR="007E0BA2" w:rsidRDefault="000F512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на двузначное и трёхзначное число»</w:t>
            </w:r>
          </w:p>
        </w:tc>
        <w:tc>
          <w:tcPr>
            <w:tcW w:w="5522" w:type="dxa"/>
            <w:vMerge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7E0BA2" w:rsidRPr="00350AFD" w:rsidRDefault="007E0BA2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15559" w:type="dxa"/>
            <w:gridSpan w:val="6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15559" w:type="dxa"/>
            <w:gridSpan w:val="6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Делени</w:t>
            </w:r>
            <w:r w:rsidR="000F5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на двузначное число </w:t>
            </w:r>
          </w:p>
        </w:tc>
      </w:tr>
      <w:tr w:rsidR="008B140F" w:rsidRPr="00350AFD" w:rsidTr="00DC6DFC">
        <w:tc>
          <w:tcPr>
            <w:tcW w:w="672" w:type="dxa"/>
          </w:tcPr>
          <w:p w:rsidR="008B140F" w:rsidRPr="00350AFD" w:rsidRDefault="005225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  <w:r w:rsidR="008B140F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40F" w:rsidRPr="00350AFD" w:rsidRDefault="008B140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5522" w:type="dxa"/>
            <w:vMerge w:val="restart"/>
          </w:tcPr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каждый шаг в алгоритмах письменного деления многозначного числа на двузначное и трёхзначное число.</w:t>
            </w:r>
          </w:p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деление многозначных чисел  на двузначное и трёхзначное число, опираясь на знание алгоритмов письменного выполнения действия умножения.</w:t>
            </w:r>
          </w:p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 деления.</w:t>
            </w:r>
          </w:p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8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 действия: умножение делением и деление умножением.</w:t>
            </w:r>
          </w:p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в парах. Находить и исправлять неверные высказывания. </w:t>
            </w:r>
            <w:r w:rsidRPr="005163C8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1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таивать 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своё мнение, аргументировать свою точку зрения, оценивать точку зрения товарищей</w:t>
            </w:r>
          </w:p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лан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текстовых задач в прямой и косвенной форме и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их арифметическим способом.</w:t>
            </w:r>
          </w:p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0F" w:rsidRPr="00350AFD" w:rsidTr="00DC6DFC">
        <w:tc>
          <w:tcPr>
            <w:tcW w:w="672" w:type="dxa"/>
          </w:tcPr>
          <w:p w:rsidR="008B140F" w:rsidRPr="00350AFD" w:rsidRDefault="005225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8B140F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40F" w:rsidRPr="00350AFD" w:rsidRDefault="008B140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 с остатком.</w:t>
            </w:r>
          </w:p>
        </w:tc>
        <w:tc>
          <w:tcPr>
            <w:tcW w:w="5522" w:type="dxa"/>
            <w:vMerge/>
          </w:tcPr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0F" w:rsidRPr="00350AFD" w:rsidTr="00DC6DFC">
        <w:trPr>
          <w:trHeight w:val="570"/>
        </w:trPr>
        <w:tc>
          <w:tcPr>
            <w:tcW w:w="672" w:type="dxa"/>
            <w:tcBorders>
              <w:bottom w:val="single" w:sz="4" w:space="0" w:color="auto"/>
            </w:tcBorders>
          </w:tcPr>
          <w:p w:rsidR="008B140F" w:rsidRPr="00350AFD" w:rsidRDefault="005225A5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8B140F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40F" w:rsidRPr="00350AFD" w:rsidRDefault="008B140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Деление на двузначное число».</w:t>
            </w:r>
          </w:p>
        </w:tc>
        <w:tc>
          <w:tcPr>
            <w:tcW w:w="5522" w:type="dxa"/>
            <w:vMerge/>
          </w:tcPr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</w:tr>
      <w:tr w:rsidR="008B140F" w:rsidRPr="00350AFD" w:rsidTr="00DC6DFC">
        <w:trPr>
          <w:trHeight w:val="840"/>
        </w:trPr>
        <w:tc>
          <w:tcPr>
            <w:tcW w:w="672" w:type="dxa"/>
            <w:tcBorders>
              <w:top w:val="single" w:sz="4" w:space="0" w:color="auto"/>
            </w:tcBorders>
          </w:tcPr>
          <w:p w:rsidR="008B140F" w:rsidRDefault="008B140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B140F" w:rsidRPr="00350AFD" w:rsidRDefault="008B140F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</w:tcPr>
          <w:p w:rsidR="008B140F" w:rsidRPr="00350AFD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B140F" w:rsidRDefault="008B140F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15559" w:type="dxa"/>
            <w:gridSpan w:val="6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трехзна</w:t>
            </w:r>
            <w:r w:rsidR="00BF4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ное число </w:t>
            </w: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316A17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5522" w:type="dxa"/>
            <w:vMerge w:val="restart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Объяснять каждый шаг в алгоритмах письменного деления многозначного числа на двузначное и трёхзначное число.</w:t>
            </w:r>
          </w:p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многозначных чисел  на двузначное и трёхзначное число, опираясь на знание алгоритмов письменного выполнения действия умножения.</w:t>
            </w:r>
          </w:p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равильности и полноты выполнения алгоритма арифметического действия деления.</w:t>
            </w:r>
          </w:p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роверять выполненные действия: умножение делением и деление умножением.</w:t>
            </w:r>
          </w:p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парах. Находить и исправлять неверные высказывания. Излагать и отстаивать своё мнение, аргументировать свою точку зрения, оценивать точку зрения товарищей</w:t>
            </w:r>
          </w:p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лан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текстовых задач в прямой и косвенной форме и </w:t>
            </w:r>
            <w:r w:rsidRPr="00350AFD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их арифметическим способом.</w:t>
            </w:r>
          </w:p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672" w:type="dxa"/>
          </w:tcPr>
          <w:p w:rsidR="007E6C98" w:rsidRPr="00350AFD" w:rsidRDefault="00316A17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98" w:rsidRPr="00350AFD" w:rsidTr="00DC6DFC">
        <w:tc>
          <w:tcPr>
            <w:tcW w:w="672" w:type="dxa"/>
          </w:tcPr>
          <w:p w:rsidR="007E6C98" w:rsidRDefault="00316A17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A17" w:rsidRDefault="00316A17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7" w:rsidRDefault="00316A17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7" w:rsidRDefault="00316A17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  <w:p w:rsidR="00316A17" w:rsidRDefault="00316A17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  <w:p w:rsidR="00316A17" w:rsidRDefault="00316A17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  <w:p w:rsidR="00316A17" w:rsidRPr="00350AFD" w:rsidRDefault="00316A17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993" w:type="dxa"/>
          </w:tcPr>
          <w:p w:rsidR="007E6C98" w:rsidRPr="00350AFD" w:rsidRDefault="007E6C98" w:rsidP="00D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E6C98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Деление на трехзначное число».</w:t>
            </w:r>
          </w:p>
          <w:p w:rsidR="00316A17" w:rsidRDefault="00C35D84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  <w:p w:rsidR="00316A17" w:rsidRDefault="00C35D84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316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Четыре арифметических действия. Порядок выполнения действий.</w:t>
            </w:r>
          </w:p>
          <w:p w:rsidR="00316A17" w:rsidRDefault="00C35D84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и трехзначное чис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316A17" w:rsidRDefault="00316A1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5D84"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двузначное и трехзначное число.</w:t>
            </w:r>
            <w:r w:rsidR="00C35D84">
              <w:rPr>
                <w:rFonts w:ascii="Times New Roman" w:hAnsi="Times New Roman" w:cs="Times New Roman"/>
                <w:sz w:val="24"/>
                <w:szCs w:val="24"/>
              </w:rPr>
              <w:t xml:space="preserve"> Масштаб. План.</w:t>
            </w:r>
          </w:p>
          <w:p w:rsidR="00316A17" w:rsidRPr="00350AFD" w:rsidRDefault="00316A17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5D84"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5522" w:type="dxa"/>
            <w:vMerge/>
          </w:tcPr>
          <w:p w:rsidR="007E6C98" w:rsidRPr="00350AFD" w:rsidRDefault="007E6C98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E6C98" w:rsidRPr="00350AFD" w:rsidRDefault="00A7794E" w:rsidP="00DC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7E6C98" w:rsidRPr="00350A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</w:tbl>
    <w:p w:rsidR="007E6C98" w:rsidRPr="00350AFD" w:rsidRDefault="007E6C98" w:rsidP="007E6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20D" w:rsidRPr="002172FC" w:rsidRDefault="006B720D" w:rsidP="00A02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sectPr w:rsidR="006B720D" w:rsidRPr="002172FC" w:rsidSect="00A022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7D" w:rsidRDefault="009C227D" w:rsidP="00B35361">
      <w:pPr>
        <w:spacing w:after="0" w:line="240" w:lineRule="auto"/>
      </w:pPr>
      <w:r>
        <w:separator/>
      </w:r>
    </w:p>
  </w:endnote>
  <w:endnote w:type="continuationSeparator" w:id="0">
    <w:p w:rsidR="009C227D" w:rsidRDefault="009C227D" w:rsidP="00B3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7D" w:rsidRDefault="009C227D" w:rsidP="00B35361">
      <w:pPr>
        <w:spacing w:after="0" w:line="240" w:lineRule="auto"/>
      </w:pPr>
      <w:r>
        <w:separator/>
      </w:r>
    </w:p>
  </w:footnote>
  <w:footnote w:type="continuationSeparator" w:id="0">
    <w:p w:rsidR="009C227D" w:rsidRDefault="009C227D" w:rsidP="00B35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E3E194C"/>
    <w:multiLevelType w:val="hybridMultilevel"/>
    <w:tmpl w:val="7F02D9CE"/>
    <w:lvl w:ilvl="0" w:tplc="348C45E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E75287"/>
    <w:multiLevelType w:val="hybridMultilevel"/>
    <w:tmpl w:val="44D871BC"/>
    <w:lvl w:ilvl="0" w:tplc="C26C42C8">
      <w:start w:val="7"/>
      <w:numFmt w:val="bullet"/>
      <w:lvlText w:val="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2B30351"/>
    <w:multiLevelType w:val="multilevel"/>
    <w:tmpl w:val="AE08F3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1284563"/>
    <w:multiLevelType w:val="hybridMultilevel"/>
    <w:tmpl w:val="318E664C"/>
    <w:lvl w:ilvl="0" w:tplc="2F123C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D97A9B"/>
    <w:multiLevelType w:val="multilevel"/>
    <w:tmpl w:val="E0B4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B46024D"/>
    <w:multiLevelType w:val="hybridMultilevel"/>
    <w:tmpl w:val="4574F394"/>
    <w:lvl w:ilvl="0" w:tplc="AF18B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3564E4"/>
    <w:multiLevelType w:val="hybridMultilevel"/>
    <w:tmpl w:val="77A093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3B92FD7"/>
    <w:multiLevelType w:val="hybridMultilevel"/>
    <w:tmpl w:val="FEB4E72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820DFA"/>
    <w:multiLevelType w:val="hybridMultilevel"/>
    <w:tmpl w:val="A85A2548"/>
    <w:lvl w:ilvl="0" w:tplc="A5147D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E816C5"/>
    <w:multiLevelType w:val="hybridMultilevel"/>
    <w:tmpl w:val="4E907B4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93DCE"/>
    <w:multiLevelType w:val="hybridMultilevel"/>
    <w:tmpl w:val="9E7220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2CD1884"/>
    <w:multiLevelType w:val="hybridMultilevel"/>
    <w:tmpl w:val="FEF6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B0E3F08"/>
    <w:multiLevelType w:val="hybridMultilevel"/>
    <w:tmpl w:val="8676F370"/>
    <w:lvl w:ilvl="0" w:tplc="56BC0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1837311"/>
    <w:multiLevelType w:val="hybridMultilevel"/>
    <w:tmpl w:val="29FE569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274284F"/>
    <w:multiLevelType w:val="multilevel"/>
    <w:tmpl w:val="2F90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5E648AD"/>
    <w:multiLevelType w:val="hybridMultilevel"/>
    <w:tmpl w:val="657E0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3239E3"/>
    <w:multiLevelType w:val="hybridMultilevel"/>
    <w:tmpl w:val="0656624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</w:num>
  <w:num w:numId="14">
    <w:abstractNumId w:val="4"/>
  </w:num>
  <w:num w:numId="15">
    <w:abstractNumId w:val="11"/>
  </w:num>
  <w:num w:numId="16">
    <w:abstractNumId w:val="3"/>
  </w:num>
  <w:num w:numId="17">
    <w:abstractNumId w:val="28"/>
  </w:num>
  <w:num w:numId="18">
    <w:abstractNumId w:val="16"/>
  </w:num>
  <w:num w:numId="19">
    <w:abstractNumId w:val="18"/>
  </w:num>
  <w:num w:numId="20">
    <w:abstractNumId w:val="14"/>
  </w:num>
  <w:num w:numId="21">
    <w:abstractNumId w:val="25"/>
  </w:num>
  <w:num w:numId="22">
    <w:abstractNumId w:val="1"/>
  </w:num>
  <w:num w:numId="23">
    <w:abstractNumId w:val="30"/>
  </w:num>
  <w:num w:numId="24">
    <w:abstractNumId w:val="15"/>
  </w:num>
  <w:num w:numId="25">
    <w:abstractNumId w:val="2"/>
  </w:num>
  <w:num w:numId="26">
    <w:abstractNumId w:val="23"/>
  </w:num>
  <w:num w:numId="27">
    <w:abstractNumId w:val="22"/>
  </w:num>
  <w:num w:numId="28">
    <w:abstractNumId w:val="33"/>
  </w:num>
  <w:num w:numId="29">
    <w:abstractNumId w:val="10"/>
  </w:num>
  <w:num w:numId="30">
    <w:abstractNumId w:val="32"/>
  </w:num>
  <w:num w:numId="31">
    <w:abstractNumId w:val="6"/>
  </w:num>
  <w:num w:numId="32">
    <w:abstractNumId w:val="5"/>
  </w:num>
  <w:num w:numId="33">
    <w:abstractNumId w:val="12"/>
  </w:num>
  <w:num w:numId="34">
    <w:abstractNumId w:val="26"/>
  </w:num>
  <w:num w:numId="35">
    <w:abstractNumId w:val="7"/>
  </w:num>
  <w:num w:numId="36">
    <w:abstractNumId w:val="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20D"/>
    <w:rsid w:val="00006085"/>
    <w:rsid w:val="000355D7"/>
    <w:rsid w:val="00046AA5"/>
    <w:rsid w:val="000535CC"/>
    <w:rsid w:val="00053D8B"/>
    <w:rsid w:val="000850EF"/>
    <w:rsid w:val="0008732D"/>
    <w:rsid w:val="00091498"/>
    <w:rsid w:val="00095DCD"/>
    <w:rsid w:val="000A0F74"/>
    <w:rsid w:val="000C3344"/>
    <w:rsid w:val="000C6CE3"/>
    <w:rsid w:val="000E464E"/>
    <w:rsid w:val="000E7D2B"/>
    <w:rsid w:val="000F5127"/>
    <w:rsid w:val="00107367"/>
    <w:rsid w:val="0011737A"/>
    <w:rsid w:val="00130885"/>
    <w:rsid w:val="0014673D"/>
    <w:rsid w:val="001553C2"/>
    <w:rsid w:val="00157626"/>
    <w:rsid w:val="00167E8C"/>
    <w:rsid w:val="00171071"/>
    <w:rsid w:val="00172F5F"/>
    <w:rsid w:val="00175A83"/>
    <w:rsid w:val="00190265"/>
    <w:rsid w:val="00194FD7"/>
    <w:rsid w:val="001954C7"/>
    <w:rsid w:val="001D79D1"/>
    <w:rsid w:val="002004E9"/>
    <w:rsid w:val="002172FC"/>
    <w:rsid w:val="0023503E"/>
    <w:rsid w:val="00241426"/>
    <w:rsid w:val="002565A2"/>
    <w:rsid w:val="00261E46"/>
    <w:rsid w:val="002845D5"/>
    <w:rsid w:val="00286861"/>
    <w:rsid w:val="00293FDD"/>
    <w:rsid w:val="002A1143"/>
    <w:rsid w:val="002C0847"/>
    <w:rsid w:val="002C3070"/>
    <w:rsid w:val="002D0349"/>
    <w:rsid w:val="002E510C"/>
    <w:rsid w:val="002F5914"/>
    <w:rsid w:val="002F66A3"/>
    <w:rsid w:val="00315FDB"/>
    <w:rsid w:val="00316A17"/>
    <w:rsid w:val="003240CA"/>
    <w:rsid w:val="00343941"/>
    <w:rsid w:val="00350AFD"/>
    <w:rsid w:val="00350B3C"/>
    <w:rsid w:val="00355B65"/>
    <w:rsid w:val="00365425"/>
    <w:rsid w:val="0037075D"/>
    <w:rsid w:val="00380A1C"/>
    <w:rsid w:val="00391162"/>
    <w:rsid w:val="003A40AD"/>
    <w:rsid w:val="003C7A8A"/>
    <w:rsid w:val="003D0F4C"/>
    <w:rsid w:val="003E7611"/>
    <w:rsid w:val="00404823"/>
    <w:rsid w:val="004052D3"/>
    <w:rsid w:val="00415CD8"/>
    <w:rsid w:val="0042719D"/>
    <w:rsid w:val="00427D40"/>
    <w:rsid w:val="0043173B"/>
    <w:rsid w:val="004341F4"/>
    <w:rsid w:val="0044173D"/>
    <w:rsid w:val="004506FD"/>
    <w:rsid w:val="0047089F"/>
    <w:rsid w:val="004724EB"/>
    <w:rsid w:val="00485DAE"/>
    <w:rsid w:val="00494A38"/>
    <w:rsid w:val="004B0041"/>
    <w:rsid w:val="004B0DD4"/>
    <w:rsid w:val="004F0112"/>
    <w:rsid w:val="00502D57"/>
    <w:rsid w:val="00503A0A"/>
    <w:rsid w:val="00515304"/>
    <w:rsid w:val="005163C8"/>
    <w:rsid w:val="005225A5"/>
    <w:rsid w:val="00525958"/>
    <w:rsid w:val="005373C8"/>
    <w:rsid w:val="00542307"/>
    <w:rsid w:val="00572A76"/>
    <w:rsid w:val="005A30A3"/>
    <w:rsid w:val="005A4085"/>
    <w:rsid w:val="005A5E28"/>
    <w:rsid w:val="005B1DF3"/>
    <w:rsid w:val="005E557E"/>
    <w:rsid w:val="005E6446"/>
    <w:rsid w:val="005F012E"/>
    <w:rsid w:val="006261E4"/>
    <w:rsid w:val="00632B11"/>
    <w:rsid w:val="00643EBE"/>
    <w:rsid w:val="00653038"/>
    <w:rsid w:val="00661AA9"/>
    <w:rsid w:val="006778C8"/>
    <w:rsid w:val="006A4B13"/>
    <w:rsid w:val="006B17CD"/>
    <w:rsid w:val="006B3735"/>
    <w:rsid w:val="006B720D"/>
    <w:rsid w:val="006D1644"/>
    <w:rsid w:val="006D2BD4"/>
    <w:rsid w:val="006E3535"/>
    <w:rsid w:val="006F22BF"/>
    <w:rsid w:val="006F626F"/>
    <w:rsid w:val="00707977"/>
    <w:rsid w:val="007177C0"/>
    <w:rsid w:val="007208AD"/>
    <w:rsid w:val="00733D24"/>
    <w:rsid w:val="00734328"/>
    <w:rsid w:val="00741340"/>
    <w:rsid w:val="007416F8"/>
    <w:rsid w:val="00785FEA"/>
    <w:rsid w:val="007917BE"/>
    <w:rsid w:val="0079565F"/>
    <w:rsid w:val="007B0875"/>
    <w:rsid w:val="007D183D"/>
    <w:rsid w:val="007E0BA2"/>
    <w:rsid w:val="007E475E"/>
    <w:rsid w:val="007E6C98"/>
    <w:rsid w:val="008124D9"/>
    <w:rsid w:val="00870C27"/>
    <w:rsid w:val="0088239F"/>
    <w:rsid w:val="00891DAF"/>
    <w:rsid w:val="008978FC"/>
    <w:rsid w:val="008A0A38"/>
    <w:rsid w:val="008A5D81"/>
    <w:rsid w:val="008B140F"/>
    <w:rsid w:val="008E372C"/>
    <w:rsid w:val="008F1417"/>
    <w:rsid w:val="008F2671"/>
    <w:rsid w:val="00901858"/>
    <w:rsid w:val="00923BC4"/>
    <w:rsid w:val="00942B90"/>
    <w:rsid w:val="00943794"/>
    <w:rsid w:val="0095210F"/>
    <w:rsid w:val="009541CA"/>
    <w:rsid w:val="00975078"/>
    <w:rsid w:val="009910BD"/>
    <w:rsid w:val="009B3325"/>
    <w:rsid w:val="009B6D21"/>
    <w:rsid w:val="009C227D"/>
    <w:rsid w:val="009C2D7A"/>
    <w:rsid w:val="00A02295"/>
    <w:rsid w:val="00A27BCA"/>
    <w:rsid w:val="00A6169A"/>
    <w:rsid w:val="00A73C6F"/>
    <w:rsid w:val="00A7794E"/>
    <w:rsid w:val="00A80C5B"/>
    <w:rsid w:val="00AD2AB6"/>
    <w:rsid w:val="00AD62FD"/>
    <w:rsid w:val="00AF1148"/>
    <w:rsid w:val="00AF375A"/>
    <w:rsid w:val="00B14E59"/>
    <w:rsid w:val="00B322C7"/>
    <w:rsid w:val="00B3441B"/>
    <w:rsid w:val="00B35361"/>
    <w:rsid w:val="00B4301E"/>
    <w:rsid w:val="00B62A2E"/>
    <w:rsid w:val="00B87A24"/>
    <w:rsid w:val="00B90459"/>
    <w:rsid w:val="00B916F9"/>
    <w:rsid w:val="00BB7242"/>
    <w:rsid w:val="00BC5027"/>
    <w:rsid w:val="00BD2FE1"/>
    <w:rsid w:val="00BE100B"/>
    <w:rsid w:val="00BF4445"/>
    <w:rsid w:val="00C1756C"/>
    <w:rsid w:val="00C233FE"/>
    <w:rsid w:val="00C35D84"/>
    <w:rsid w:val="00C62D8D"/>
    <w:rsid w:val="00C82D67"/>
    <w:rsid w:val="00C978BC"/>
    <w:rsid w:val="00CA7CD8"/>
    <w:rsid w:val="00CB61DE"/>
    <w:rsid w:val="00CC6403"/>
    <w:rsid w:val="00CF4420"/>
    <w:rsid w:val="00D54138"/>
    <w:rsid w:val="00D7645A"/>
    <w:rsid w:val="00D87F55"/>
    <w:rsid w:val="00DA5EF3"/>
    <w:rsid w:val="00DB5B8E"/>
    <w:rsid w:val="00DC13A4"/>
    <w:rsid w:val="00DC6DFC"/>
    <w:rsid w:val="00DD7F79"/>
    <w:rsid w:val="00E328E7"/>
    <w:rsid w:val="00E510A4"/>
    <w:rsid w:val="00E54898"/>
    <w:rsid w:val="00E56055"/>
    <w:rsid w:val="00E71450"/>
    <w:rsid w:val="00E75992"/>
    <w:rsid w:val="00EE0714"/>
    <w:rsid w:val="00EE2C8F"/>
    <w:rsid w:val="00EE430F"/>
    <w:rsid w:val="00EF331F"/>
    <w:rsid w:val="00F10167"/>
    <w:rsid w:val="00F53406"/>
    <w:rsid w:val="00F851DE"/>
    <w:rsid w:val="00F85A3C"/>
    <w:rsid w:val="00FA12A5"/>
    <w:rsid w:val="00FA4D35"/>
    <w:rsid w:val="00FB40C0"/>
    <w:rsid w:val="00FD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720D"/>
  </w:style>
  <w:style w:type="paragraph" w:styleId="a3">
    <w:name w:val="header"/>
    <w:basedOn w:val="a"/>
    <w:link w:val="a4"/>
    <w:uiPriority w:val="99"/>
    <w:unhideWhenUsed/>
    <w:rsid w:val="006B72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720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B72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B720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72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B72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B720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Знак1"/>
    <w:basedOn w:val="a"/>
    <w:rsid w:val="006B72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1">
    <w:name w:val="Текст выноски Знак1"/>
    <w:basedOn w:val="a0"/>
    <w:uiPriority w:val="99"/>
    <w:semiHidden/>
    <w:rsid w:val="006B720D"/>
    <w:rPr>
      <w:rFonts w:ascii="Tahoma" w:hAnsi="Tahoma" w:cs="Tahoma" w:hint="default"/>
      <w:sz w:val="16"/>
      <w:szCs w:val="16"/>
    </w:rPr>
  </w:style>
  <w:style w:type="table" w:styleId="aa">
    <w:name w:val="Table Grid"/>
    <w:basedOn w:val="a1"/>
    <w:rsid w:val="0081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"/>
    <w:rsid w:val="00324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240CA"/>
    <w:rPr>
      <w:rFonts w:ascii="Calibri" w:eastAsia="Times New Roman" w:hAnsi="Calibri" w:cs="Calibri"/>
      <w:lang w:val="en-US"/>
    </w:rPr>
  </w:style>
  <w:style w:type="paragraph" w:styleId="ac">
    <w:name w:val="Normal (Web)"/>
    <w:basedOn w:val="a"/>
    <w:uiPriority w:val="99"/>
    <w:rsid w:val="003240C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locked/>
    <w:rsid w:val="00923BC4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d"/>
    <w:rsid w:val="00923BC4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e">
    <w:name w:val="Основной текст + Полужирный"/>
    <w:aliases w:val="Интервал 0 pt"/>
    <w:basedOn w:val="ad"/>
    <w:rsid w:val="00923BC4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720D"/>
  </w:style>
  <w:style w:type="paragraph" w:styleId="a3">
    <w:name w:val="header"/>
    <w:basedOn w:val="a"/>
    <w:link w:val="a4"/>
    <w:uiPriority w:val="99"/>
    <w:unhideWhenUsed/>
    <w:rsid w:val="006B72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720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B72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B720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72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B72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B720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Знак1"/>
    <w:basedOn w:val="a"/>
    <w:rsid w:val="006B72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1">
    <w:name w:val="Текст выноски Знак1"/>
    <w:basedOn w:val="a0"/>
    <w:uiPriority w:val="99"/>
    <w:semiHidden/>
    <w:rsid w:val="006B720D"/>
    <w:rPr>
      <w:rFonts w:ascii="Tahoma" w:hAnsi="Tahoma" w:cs="Tahoma" w:hint="default"/>
      <w:sz w:val="16"/>
      <w:szCs w:val="16"/>
    </w:rPr>
  </w:style>
  <w:style w:type="table" w:styleId="aa">
    <w:name w:val="Table Grid"/>
    <w:basedOn w:val="a1"/>
    <w:uiPriority w:val="59"/>
    <w:rsid w:val="0081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B3A3-0304-4F0F-A64B-82F09E5D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4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машний</cp:lastModifiedBy>
  <cp:revision>94</cp:revision>
  <dcterms:created xsi:type="dcterms:W3CDTF">2013-07-30T06:17:00Z</dcterms:created>
  <dcterms:modified xsi:type="dcterms:W3CDTF">2018-03-31T09:23:00Z</dcterms:modified>
</cp:coreProperties>
</file>